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CF2DC" w14:textId="77777777" w:rsidR="00982036" w:rsidRPr="001A5573" w:rsidRDefault="00982036" w:rsidP="00982036">
      <w:pPr>
        <w:spacing w:before="120"/>
        <w:rPr>
          <w:b/>
          <w:sz w:val="28"/>
          <w:szCs w:val="28"/>
        </w:rPr>
      </w:pPr>
      <w:r w:rsidRPr="001A5573">
        <w:rPr>
          <w:b/>
          <w:sz w:val="28"/>
          <w:szCs w:val="28"/>
        </w:rPr>
        <w:t>Economic Commission for Europe</w:t>
      </w:r>
      <w:r w:rsidR="0090465E" w:rsidRPr="001A5573">
        <w:rPr>
          <w:b/>
          <w:sz w:val="28"/>
          <w:szCs w:val="28"/>
        </w:rPr>
        <w:t xml:space="preserve"> </w:t>
      </w:r>
    </w:p>
    <w:p w14:paraId="0EAD9853" w14:textId="77777777" w:rsidR="00982036" w:rsidRPr="001A5573" w:rsidRDefault="00982036" w:rsidP="00982036">
      <w:pPr>
        <w:spacing w:before="120"/>
        <w:rPr>
          <w:sz w:val="28"/>
          <w:szCs w:val="28"/>
        </w:rPr>
      </w:pPr>
      <w:r w:rsidRPr="001A5573">
        <w:rPr>
          <w:sz w:val="28"/>
          <w:szCs w:val="28"/>
        </w:rPr>
        <w:t>Inland Transport Committee</w:t>
      </w:r>
    </w:p>
    <w:p w14:paraId="34B956AF" w14:textId="77777777" w:rsidR="00982036" w:rsidRPr="001A5573" w:rsidRDefault="00982036" w:rsidP="00982036">
      <w:pPr>
        <w:spacing w:before="120"/>
        <w:rPr>
          <w:b/>
          <w:sz w:val="24"/>
          <w:szCs w:val="24"/>
        </w:rPr>
      </w:pPr>
      <w:r w:rsidRPr="001A5573">
        <w:rPr>
          <w:b/>
          <w:sz w:val="24"/>
          <w:szCs w:val="24"/>
        </w:rPr>
        <w:t>Working Party on the Transport of Dangerous Goods</w:t>
      </w:r>
    </w:p>
    <w:p w14:paraId="453F49B2" w14:textId="02E29475" w:rsidR="00982036" w:rsidRPr="001A5573" w:rsidRDefault="007851CB" w:rsidP="00084795">
      <w:pPr>
        <w:spacing w:before="120"/>
        <w:rPr>
          <w:b/>
        </w:rPr>
      </w:pPr>
      <w:r w:rsidRPr="001A5573">
        <w:rPr>
          <w:b/>
        </w:rPr>
        <w:t>10</w:t>
      </w:r>
      <w:r w:rsidR="004B7EEB">
        <w:rPr>
          <w:b/>
        </w:rPr>
        <w:t>9</w:t>
      </w:r>
      <w:r w:rsidRPr="001A5573">
        <w:rPr>
          <w:b/>
        </w:rPr>
        <w:t>th</w:t>
      </w:r>
      <w:r w:rsidR="00982036" w:rsidRPr="001A5573">
        <w:rPr>
          <w:b/>
        </w:rPr>
        <w:t xml:space="preserve"> session</w:t>
      </w:r>
      <w:r w:rsidR="001D4954" w:rsidRPr="001A5573">
        <w:rPr>
          <w:b/>
        </w:rPr>
        <w:tab/>
      </w:r>
      <w:r w:rsidR="001D4954" w:rsidRPr="001A5573">
        <w:rPr>
          <w:b/>
        </w:rPr>
        <w:tab/>
      </w:r>
      <w:r w:rsidR="001D4954" w:rsidRPr="001A5573">
        <w:rPr>
          <w:b/>
        </w:rPr>
        <w:tab/>
      </w:r>
      <w:r w:rsidR="001D4954" w:rsidRPr="001A5573">
        <w:rPr>
          <w:b/>
        </w:rPr>
        <w:tab/>
      </w:r>
      <w:r w:rsidR="001D4954" w:rsidRPr="001A5573">
        <w:rPr>
          <w:b/>
        </w:rPr>
        <w:tab/>
      </w:r>
      <w:r w:rsidR="001D4954" w:rsidRPr="001A5573">
        <w:rPr>
          <w:b/>
        </w:rPr>
        <w:tab/>
      </w:r>
      <w:r w:rsidR="001D4954" w:rsidRPr="001A5573">
        <w:rPr>
          <w:b/>
        </w:rPr>
        <w:tab/>
      </w:r>
      <w:r w:rsidR="001D4954" w:rsidRPr="001A5573">
        <w:rPr>
          <w:b/>
        </w:rPr>
        <w:tab/>
      </w:r>
      <w:r w:rsidR="001D4954" w:rsidRPr="001A5573">
        <w:rPr>
          <w:b/>
        </w:rPr>
        <w:tab/>
      </w:r>
      <w:r w:rsidR="002709B0" w:rsidRPr="001A5573">
        <w:rPr>
          <w:b/>
        </w:rPr>
        <w:tab/>
      </w:r>
      <w:r w:rsidR="002709B0" w:rsidRPr="001A5573">
        <w:rPr>
          <w:b/>
        </w:rPr>
        <w:tab/>
      </w:r>
      <w:r w:rsidR="00D13D3B" w:rsidRPr="001A5573">
        <w:rPr>
          <w:b/>
        </w:rPr>
        <w:tab/>
      </w:r>
      <w:r w:rsidR="00BC32D7">
        <w:rPr>
          <w:b/>
        </w:rPr>
        <w:t>27</w:t>
      </w:r>
      <w:r w:rsidR="004B7EEB">
        <w:rPr>
          <w:b/>
        </w:rPr>
        <w:t xml:space="preserve"> April 2021</w:t>
      </w:r>
    </w:p>
    <w:p w14:paraId="21AE0581" w14:textId="77777777" w:rsidR="004B7EEB" w:rsidRPr="000C497A" w:rsidRDefault="004B7EEB" w:rsidP="004B7EEB">
      <w:r w:rsidRPr="000C497A">
        <w:t xml:space="preserve">Geneva, </w:t>
      </w:r>
      <w:r>
        <w:t>3</w:t>
      </w:r>
      <w:r w:rsidRPr="000C497A">
        <w:t>–</w:t>
      </w:r>
      <w:r>
        <w:t>7</w:t>
      </w:r>
      <w:r w:rsidRPr="000C497A">
        <w:t xml:space="preserve"> May 20</w:t>
      </w:r>
      <w:r>
        <w:t>21</w:t>
      </w:r>
    </w:p>
    <w:p w14:paraId="6568205C" w14:textId="237F3AEF" w:rsidR="0090465E" w:rsidRPr="001A5573" w:rsidRDefault="0090465E" w:rsidP="0090465E">
      <w:r w:rsidRPr="001A5573">
        <w:t xml:space="preserve">Item </w:t>
      </w:r>
      <w:r w:rsidR="00943DE2" w:rsidRPr="001A5573">
        <w:t>1</w:t>
      </w:r>
      <w:r w:rsidRPr="001A5573">
        <w:t xml:space="preserve"> of the provisional agenda</w:t>
      </w:r>
    </w:p>
    <w:p w14:paraId="66AE5DC9" w14:textId="3C615EA9" w:rsidR="0090465E" w:rsidRPr="001A5573" w:rsidRDefault="00943DE2" w:rsidP="0090465E">
      <w:pPr>
        <w:rPr>
          <w:b/>
        </w:rPr>
      </w:pPr>
      <w:r w:rsidRPr="001A5573">
        <w:rPr>
          <w:b/>
        </w:rPr>
        <w:t>Adoption of the agenda</w:t>
      </w:r>
    </w:p>
    <w:p w14:paraId="16781D58" w14:textId="2FF52277" w:rsidR="005E50D9" w:rsidRPr="001A5573" w:rsidRDefault="0090465E" w:rsidP="005E50D9">
      <w:pPr>
        <w:pStyle w:val="HChG"/>
        <w:rPr>
          <w:lang w:val="en-GB"/>
        </w:rPr>
      </w:pPr>
      <w:r w:rsidRPr="001A5573">
        <w:rPr>
          <w:lang w:val="en-GB"/>
        </w:rPr>
        <w:tab/>
      </w:r>
      <w:r w:rsidRPr="001A5573">
        <w:rPr>
          <w:lang w:val="en-GB"/>
        </w:rPr>
        <w:tab/>
      </w:r>
      <w:r w:rsidR="00943DE2" w:rsidRPr="001A5573">
        <w:rPr>
          <w:lang w:val="en-GB"/>
        </w:rPr>
        <w:t>Provisional timetable and additional information</w:t>
      </w:r>
    </w:p>
    <w:p w14:paraId="190A73DD" w14:textId="01629652" w:rsidR="005E50D9" w:rsidRPr="001A5573" w:rsidRDefault="005E50D9" w:rsidP="005E50D9">
      <w:pPr>
        <w:pStyle w:val="H1G"/>
      </w:pPr>
      <w:r w:rsidRPr="001A5573">
        <w:tab/>
      </w:r>
      <w:r w:rsidRPr="001A5573">
        <w:tab/>
      </w:r>
      <w:r w:rsidR="00943DE2" w:rsidRPr="001A5573">
        <w:t>Note by the secretariat</w:t>
      </w:r>
    </w:p>
    <w:p w14:paraId="29283DC2" w14:textId="6F5F4A94" w:rsidR="00943DE2" w:rsidRPr="001A5573" w:rsidRDefault="00943DE2" w:rsidP="00943DE2">
      <w:pPr>
        <w:pStyle w:val="SingleTxtG"/>
        <w:rPr>
          <w:lang w:val="en-GB"/>
        </w:rPr>
      </w:pPr>
      <w:r w:rsidRPr="001A5573">
        <w:rPr>
          <w:lang w:val="en-GB"/>
        </w:rPr>
        <w:t>1.</w:t>
      </w:r>
      <w:r w:rsidRPr="001A5573">
        <w:rPr>
          <w:lang w:val="en-GB"/>
        </w:rPr>
        <w:tab/>
        <w:t>Reference is made to the provisional agenda (ECE/TRANS/WP.15/25</w:t>
      </w:r>
      <w:r w:rsidR="004B7EEB">
        <w:rPr>
          <w:lang w:val="en-GB"/>
        </w:rPr>
        <w:t>2</w:t>
      </w:r>
      <w:r w:rsidRPr="001A5573">
        <w:rPr>
          <w:lang w:val="en-GB"/>
        </w:rPr>
        <w:t>/</w:t>
      </w:r>
      <w:r w:rsidR="004B7EEB">
        <w:rPr>
          <w:lang w:val="en-GB"/>
        </w:rPr>
        <w:t>Add</w:t>
      </w:r>
      <w:r w:rsidRPr="001A5573">
        <w:rPr>
          <w:lang w:val="en-GB"/>
        </w:rPr>
        <w:t xml:space="preserve">.1) and to informal document </w:t>
      </w:r>
      <w:r w:rsidRPr="00BC32D7">
        <w:rPr>
          <w:lang w:val="en-GB"/>
        </w:rPr>
        <w:t>INF.</w:t>
      </w:r>
      <w:r w:rsidR="00BC32D7">
        <w:rPr>
          <w:lang w:val="en-GB"/>
        </w:rPr>
        <w:t>14</w:t>
      </w:r>
      <w:r w:rsidRPr="001A5573">
        <w:rPr>
          <w:lang w:val="en-GB"/>
        </w:rPr>
        <w:t xml:space="preserve"> related to the </w:t>
      </w:r>
      <w:r w:rsidR="00A50DC4" w:rsidRPr="001A5573">
        <w:rPr>
          <w:lang w:val="en-GB"/>
        </w:rPr>
        <w:t>organisation</w:t>
      </w:r>
      <w:r w:rsidRPr="001A5573">
        <w:rPr>
          <w:lang w:val="en-GB"/>
        </w:rPr>
        <w:t xml:space="preserve"> of the meeting. </w:t>
      </w:r>
    </w:p>
    <w:p w14:paraId="07D6177E" w14:textId="23568A5B" w:rsidR="00943DE2" w:rsidRPr="001A5573" w:rsidRDefault="00943DE2" w:rsidP="00943DE2">
      <w:pPr>
        <w:pStyle w:val="H1G"/>
      </w:pPr>
      <w:r w:rsidRPr="001A5573">
        <w:tab/>
      </w:r>
      <w:r w:rsidRPr="001A5573">
        <w:tab/>
        <w:t>List of documents</w:t>
      </w:r>
    </w:p>
    <w:p w14:paraId="3B4FF259" w14:textId="6B66912F" w:rsidR="00943DE2" w:rsidRPr="001A5573" w:rsidRDefault="00943DE2" w:rsidP="00943DE2">
      <w:pPr>
        <w:pStyle w:val="SingleTxtG"/>
        <w:rPr>
          <w:lang w:val="en-GB"/>
        </w:rPr>
      </w:pPr>
      <w:r w:rsidRPr="001A5573">
        <w:rPr>
          <w:lang w:val="en-GB"/>
        </w:rPr>
        <w:t>2.</w:t>
      </w:r>
      <w:r w:rsidRPr="001A5573">
        <w:rPr>
          <w:lang w:val="en-GB"/>
        </w:rPr>
        <w:tab/>
        <w:t xml:space="preserve">As usual, the full list of documents for the session will be issued as informal documents INF.1 (numerical order) and INF.2 (agenda item order) before the opening of the session to take account of all informal documents received. </w:t>
      </w:r>
    </w:p>
    <w:p w14:paraId="7B6B040F" w14:textId="72D58FAD" w:rsidR="00943DE2" w:rsidRPr="001A5573" w:rsidRDefault="00943DE2" w:rsidP="00943DE2">
      <w:pPr>
        <w:pStyle w:val="H1G"/>
      </w:pPr>
      <w:r w:rsidRPr="001A5573">
        <w:tab/>
      </w:r>
      <w:r w:rsidRPr="001A5573">
        <w:tab/>
        <w:t>Provisional timetable</w:t>
      </w:r>
    </w:p>
    <w:p w14:paraId="795CCF8E" w14:textId="582E238D" w:rsidR="005E50D9" w:rsidRPr="001A5573" w:rsidRDefault="00943DE2" w:rsidP="00943DE2">
      <w:pPr>
        <w:pStyle w:val="SingleTxtG"/>
        <w:rPr>
          <w:lang w:val="en-GB"/>
        </w:rPr>
      </w:pPr>
      <w:r w:rsidRPr="001A5573">
        <w:rPr>
          <w:lang w:val="en-GB"/>
        </w:rPr>
        <w:t>3.</w:t>
      </w:r>
      <w:r w:rsidRPr="001A5573">
        <w:rPr>
          <w:lang w:val="en-GB"/>
        </w:rPr>
        <w:tab/>
      </w:r>
      <w:proofErr w:type="gramStart"/>
      <w:r w:rsidRPr="001A5573">
        <w:rPr>
          <w:lang w:val="en-GB"/>
        </w:rPr>
        <w:t>On the basis of</w:t>
      </w:r>
      <w:proofErr w:type="gramEnd"/>
      <w:r w:rsidRPr="001A5573">
        <w:rPr>
          <w:lang w:val="en-GB"/>
        </w:rPr>
        <w:t xml:space="preserve"> the documents available on </w:t>
      </w:r>
      <w:r w:rsidR="004B7EEB">
        <w:rPr>
          <w:lang w:val="en-GB"/>
        </w:rPr>
        <w:t>27 April 2021</w:t>
      </w:r>
      <w:r w:rsidRPr="001A5573">
        <w:rPr>
          <w:lang w:val="en-GB"/>
        </w:rPr>
        <w:t xml:space="preserve"> and following consultations with Ms. A</w:t>
      </w:r>
      <w:r w:rsidR="00A41D9D">
        <w:rPr>
          <w:lang w:val="en-GB"/>
        </w:rPr>
        <w:t>riane</w:t>
      </w:r>
      <w:r w:rsidRPr="001A5573">
        <w:rPr>
          <w:lang w:val="en-GB"/>
        </w:rPr>
        <w:t xml:space="preserve"> </w:t>
      </w:r>
      <w:proofErr w:type="spellStart"/>
      <w:r w:rsidRPr="001A5573">
        <w:rPr>
          <w:lang w:val="en-GB"/>
        </w:rPr>
        <w:t>Roumier</w:t>
      </w:r>
      <w:proofErr w:type="spellEnd"/>
      <w:r w:rsidRPr="001A5573">
        <w:rPr>
          <w:lang w:val="en-GB"/>
        </w:rPr>
        <w:t xml:space="preserve">, Chair, </w:t>
      </w:r>
      <w:r w:rsidR="004B7EEB">
        <w:rPr>
          <w:lang w:val="en-GB"/>
        </w:rPr>
        <w:t>and M</w:t>
      </w:r>
      <w:r w:rsidR="00A41D9D">
        <w:rPr>
          <w:lang w:val="en-GB"/>
        </w:rPr>
        <w:t>r</w:t>
      </w:r>
      <w:r w:rsidR="004B7EEB">
        <w:rPr>
          <w:lang w:val="en-GB"/>
        </w:rPr>
        <w:t xml:space="preserve">. Alfonso Simoni, Vice-Chair, </w:t>
      </w:r>
      <w:r w:rsidRPr="001A5573">
        <w:rPr>
          <w:lang w:val="en-GB"/>
        </w:rPr>
        <w:t>the secretariat proposes the following provisional timetable for the 1</w:t>
      </w:r>
      <w:r w:rsidR="004B7EEB">
        <w:rPr>
          <w:lang w:val="en-GB"/>
        </w:rPr>
        <w:t>09</w:t>
      </w:r>
      <w:r w:rsidRPr="001A5573">
        <w:rPr>
          <w:lang w:val="en-GB"/>
        </w:rPr>
        <w:t>th session of the Working Party.</w:t>
      </w:r>
    </w:p>
    <w:p w14:paraId="322FD94F" w14:textId="5A0180B1" w:rsidR="00943DE2" w:rsidRPr="001A5573" w:rsidRDefault="00943DE2" w:rsidP="00943DE2">
      <w:pPr>
        <w:pStyle w:val="H23G"/>
      </w:pPr>
      <w:r w:rsidRPr="001A5573">
        <w:tab/>
      </w:r>
      <w:r w:rsidRPr="001A5573">
        <w:tab/>
        <w:t>Hybrid informal meetings (</w:t>
      </w:r>
      <w:r w:rsidR="004B7EEB">
        <w:t>4 May 2021</w:t>
      </w:r>
      <w:r w:rsidRPr="001A5573">
        <w:t>)</w:t>
      </w:r>
    </w:p>
    <w:p w14:paraId="48CBBFFD" w14:textId="7342453B" w:rsidR="00943DE2" w:rsidRPr="001A5573" w:rsidRDefault="001A5573" w:rsidP="00943DE2">
      <w:pPr>
        <w:pStyle w:val="SingleTxtG"/>
        <w:rPr>
          <w:lang w:val="en-GB"/>
        </w:rPr>
      </w:pPr>
      <w:r w:rsidRPr="001A5573">
        <w:rPr>
          <w:lang w:val="en-GB"/>
        </w:rPr>
        <w:t>4.</w:t>
      </w:r>
      <w:r w:rsidRPr="001A5573">
        <w:rPr>
          <w:lang w:val="en-GB"/>
        </w:rPr>
        <w:tab/>
      </w:r>
      <w:r w:rsidR="00943DE2" w:rsidRPr="001A5573">
        <w:rPr>
          <w:lang w:val="en-GB"/>
        </w:rPr>
        <w:t xml:space="preserve">Preliminary discussions </w:t>
      </w:r>
      <w:r w:rsidR="001A411A" w:rsidRPr="001A5573">
        <w:rPr>
          <w:lang w:val="en-GB"/>
        </w:rPr>
        <w:t>on the documents on the agenda for the session:</w:t>
      </w:r>
    </w:p>
    <w:tbl>
      <w:tblPr>
        <w:tblStyle w:val="TableGrid10"/>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4394"/>
      </w:tblGrid>
      <w:tr w:rsidR="00943DE2" w:rsidRPr="00943DE2" w14:paraId="45D8852B" w14:textId="77777777" w:rsidTr="002D3D7B">
        <w:tc>
          <w:tcPr>
            <w:tcW w:w="1843" w:type="dxa"/>
            <w:tcBorders>
              <w:top w:val="single" w:sz="4" w:space="0" w:color="auto"/>
              <w:bottom w:val="single" w:sz="12" w:space="0" w:color="auto"/>
            </w:tcBorders>
            <w:shd w:val="clear" w:color="auto" w:fill="auto"/>
            <w:vAlign w:val="bottom"/>
          </w:tcPr>
          <w:p w14:paraId="53C44699" w14:textId="77777777" w:rsidR="00943DE2" w:rsidRPr="00943DE2" w:rsidRDefault="00943DE2" w:rsidP="00943DE2">
            <w:pPr>
              <w:spacing w:before="20" w:after="20" w:line="200" w:lineRule="exact"/>
              <w:ind w:right="113"/>
              <w:rPr>
                <w:i/>
                <w:sz w:val="16"/>
                <w:lang w:val="en-GB"/>
              </w:rPr>
            </w:pPr>
            <w:r w:rsidRPr="00943DE2">
              <w:rPr>
                <w:i/>
                <w:sz w:val="16"/>
                <w:lang w:val="en-GB"/>
              </w:rPr>
              <w:t>Date</w:t>
            </w:r>
          </w:p>
        </w:tc>
        <w:tc>
          <w:tcPr>
            <w:tcW w:w="1276" w:type="dxa"/>
            <w:tcBorders>
              <w:top w:val="single" w:sz="4" w:space="0" w:color="auto"/>
              <w:bottom w:val="single" w:sz="12" w:space="0" w:color="auto"/>
            </w:tcBorders>
            <w:shd w:val="clear" w:color="auto" w:fill="auto"/>
            <w:vAlign w:val="bottom"/>
          </w:tcPr>
          <w:p w14:paraId="2BD52E3B" w14:textId="77777777" w:rsidR="00943DE2" w:rsidRPr="00943DE2" w:rsidRDefault="00943DE2" w:rsidP="00943DE2">
            <w:pPr>
              <w:spacing w:before="20" w:after="20" w:line="200" w:lineRule="exact"/>
              <w:ind w:right="113"/>
              <w:rPr>
                <w:i/>
                <w:sz w:val="16"/>
                <w:lang w:val="en-GB"/>
              </w:rPr>
            </w:pPr>
            <w:r w:rsidRPr="00943DE2">
              <w:rPr>
                <w:i/>
                <w:sz w:val="16"/>
                <w:lang w:val="en-GB"/>
              </w:rPr>
              <w:t>Time</w:t>
            </w:r>
          </w:p>
        </w:tc>
        <w:tc>
          <w:tcPr>
            <w:tcW w:w="4394" w:type="dxa"/>
            <w:tcBorders>
              <w:top w:val="single" w:sz="4" w:space="0" w:color="auto"/>
              <w:bottom w:val="single" w:sz="12" w:space="0" w:color="auto"/>
            </w:tcBorders>
            <w:shd w:val="clear" w:color="auto" w:fill="auto"/>
            <w:vAlign w:val="bottom"/>
          </w:tcPr>
          <w:p w14:paraId="2C5B4E53" w14:textId="77777777" w:rsidR="00943DE2" w:rsidRPr="00943DE2" w:rsidRDefault="00943DE2" w:rsidP="00943DE2">
            <w:pPr>
              <w:spacing w:before="20" w:after="20" w:line="200" w:lineRule="exact"/>
              <w:ind w:right="113"/>
              <w:rPr>
                <w:i/>
                <w:sz w:val="16"/>
                <w:lang w:val="en-GB"/>
              </w:rPr>
            </w:pPr>
            <w:r w:rsidRPr="00943DE2">
              <w:rPr>
                <w:i/>
                <w:sz w:val="16"/>
                <w:lang w:val="en-GB"/>
              </w:rPr>
              <w:t>Agenda item</w:t>
            </w:r>
          </w:p>
        </w:tc>
      </w:tr>
      <w:tr w:rsidR="00943DE2" w:rsidRPr="00943DE2" w14:paraId="5860F0F7" w14:textId="77777777" w:rsidTr="00033B5A">
        <w:tc>
          <w:tcPr>
            <w:tcW w:w="1843" w:type="dxa"/>
            <w:tcBorders>
              <w:top w:val="single" w:sz="12" w:space="0" w:color="auto"/>
            </w:tcBorders>
            <w:shd w:val="clear" w:color="auto" w:fill="auto"/>
          </w:tcPr>
          <w:p w14:paraId="1E79933F" w14:textId="70DD4E89" w:rsidR="004B7EEB" w:rsidRPr="00943DE2" w:rsidRDefault="004B7EEB" w:rsidP="004B7EEB">
            <w:pPr>
              <w:spacing w:before="20" w:after="60"/>
              <w:ind w:right="113"/>
              <w:rPr>
                <w:lang w:val="en-GB"/>
              </w:rPr>
            </w:pPr>
            <w:r>
              <w:rPr>
                <w:lang w:val="en-GB"/>
              </w:rPr>
              <w:t>Tuesday 4 May 2021 a.m.</w:t>
            </w:r>
          </w:p>
        </w:tc>
        <w:tc>
          <w:tcPr>
            <w:tcW w:w="1276" w:type="dxa"/>
            <w:tcBorders>
              <w:top w:val="single" w:sz="12" w:space="0" w:color="auto"/>
            </w:tcBorders>
            <w:shd w:val="clear" w:color="auto" w:fill="auto"/>
          </w:tcPr>
          <w:p w14:paraId="39129C72" w14:textId="6858ADB5" w:rsidR="00943DE2" w:rsidRPr="00943DE2" w:rsidRDefault="004B7EEB" w:rsidP="001A5573">
            <w:pPr>
              <w:spacing w:before="20" w:after="60"/>
              <w:ind w:right="113"/>
              <w:rPr>
                <w:lang w:val="en-GB"/>
              </w:rPr>
            </w:pPr>
            <w:r w:rsidRPr="00BC32D7">
              <w:rPr>
                <w:lang w:val="en-GB"/>
              </w:rPr>
              <w:t>9</w:t>
            </w:r>
            <w:r w:rsidR="00943DE2" w:rsidRPr="00BC32D7">
              <w:rPr>
                <w:lang w:val="en-GB"/>
              </w:rPr>
              <w:t>:</w:t>
            </w:r>
            <w:r w:rsidRPr="00BC32D7">
              <w:rPr>
                <w:lang w:val="en-GB"/>
              </w:rPr>
              <w:t>3</w:t>
            </w:r>
            <w:r w:rsidR="001A411A" w:rsidRPr="00BC32D7">
              <w:rPr>
                <w:lang w:val="en-GB"/>
              </w:rPr>
              <w:t>0</w:t>
            </w:r>
            <w:r w:rsidR="00943DE2" w:rsidRPr="00943DE2">
              <w:rPr>
                <w:lang w:val="en-GB"/>
              </w:rPr>
              <w:t xml:space="preserve"> – 1</w:t>
            </w:r>
            <w:r w:rsidR="001A411A" w:rsidRPr="001A5573">
              <w:rPr>
                <w:lang w:val="en-GB"/>
              </w:rPr>
              <w:t>0</w:t>
            </w:r>
            <w:r w:rsidR="00943DE2" w:rsidRPr="00943DE2">
              <w:rPr>
                <w:lang w:val="en-GB"/>
              </w:rPr>
              <w:t>:</w:t>
            </w:r>
            <w:r>
              <w:rPr>
                <w:lang w:val="en-GB"/>
              </w:rPr>
              <w:t>00</w:t>
            </w:r>
          </w:p>
        </w:tc>
        <w:tc>
          <w:tcPr>
            <w:tcW w:w="4394" w:type="dxa"/>
            <w:tcBorders>
              <w:top w:val="single" w:sz="12" w:space="0" w:color="auto"/>
            </w:tcBorders>
            <w:shd w:val="clear" w:color="auto" w:fill="auto"/>
          </w:tcPr>
          <w:p w14:paraId="1A08A2F9" w14:textId="3A514697" w:rsidR="00943DE2" w:rsidRPr="00943DE2" w:rsidRDefault="001A411A" w:rsidP="001A5573">
            <w:pPr>
              <w:spacing w:before="20" w:after="60"/>
              <w:ind w:right="113"/>
              <w:rPr>
                <w:lang w:val="en-GB"/>
              </w:rPr>
            </w:pPr>
            <w:r w:rsidRPr="001A5573">
              <w:rPr>
                <w:lang w:val="en-GB"/>
              </w:rPr>
              <w:t>Welcome statements and organizational matters</w:t>
            </w:r>
          </w:p>
        </w:tc>
      </w:tr>
      <w:tr w:rsidR="001A411A" w:rsidRPr="001A5573" w14:paraId="21278068" w14:textId="77777777" w:rsidTr="00033B5A">
        <w:tc>
          <w:tcPr>
            <w:tcW w:w="1843" w:type="dxa"/>
            <w:tcBorders>
              <w:bottom w:val="single" w:sz="4" w:space="0" w:color="auto"/>
            </w:tcBorders>
            <w:shd w:val="clear" w:color="auto" w:fill="auto"/>
          </w:tcPr>
          <w:p w14:paraId="3AADBB57" w14:textId="0E179710" w:rsidR="001A411A" w:rsidRPr="001A5573" w:rsidRDefault="001A411A" w:rsidP="001A5573">
            <w:pPr>
              <w:spacing w:before="20" w:after="60"/>
              <w:ind w:right="113"/>
              <w:rPr>
                <w:lang w:val="en-GB"/>
              </w:rPr>
            </w:pPr>
            <w:bookmarkStart w:id="0" w:name="_Hlk55462386"/>
          </w:p>
        </w:tc>
        <w:tc>
          <w:tcPr>
            <w:tcW w:w="1276" w:type="dxa"/>
            <w:tcBorders>
              <w:bottom w:val="single" w:sz="4" w:space="0" w:color="auto"/>
            </w:tcBorders>
            <w:shd w:val="clear" w:color="auto" w:fill="auto"/>
          </w:tcPr>
          <w:p w14:paraId="35F8C09D" w14:textId="333ABD88" w:rsidR="001A411A" w:rsidRPr="001A5573" w:rsidRDefault="001A411A" w:rsidP="001A5573">
            <w:pPr>
              <w:spacing w:before="20" w:after="60"/>
              <w:ind w:right="113"/>
              <w:rPr>
                <w:lang w:val="en-GB"/>
              </w:rPr>
            </w:pPr>
            <w:r w:rsidRPr="001A5573">
              <w:rPr>
                <w:lang w:val="en-GB"/>
              </w:rPr>
              <w:t>10:</w:t>
            </w:r>
            <w:r w:rsidR="004B7EEB">
              <w:rPr>
                <w:lang w:val="en-GB"/>
              </w:rPr>
              <w:t>00</w:t>
            </w:r>
            <w:r w:rsidRPr="001A5573">
              <w:rPr>
                <w:lang w:val="en-GB"/>
              </w:rPr>
              <w:t xml:space="preserve"> – 12:30</w:t>
            </w:r>
          </w:p>
        </w:tc>
        <w:tc>
          <w:tcPr>
            <w:tcW w:w="4394" w:type="dxa"/>
            <w:tcBorders>
              <w:bottom w:val="single" w:sz="4" w:space="0" w:color="auto"/>
            </w:tcBorders>
            <w:shd w:val="clear" w:color="auto" w:fill="auto"/>
          </w:tcPr>
          <w:p w14:paraId="02FC1986" w14:textId="4B78ABDB" w:rsidR="001A411A" w:rsidRPr="001A5573" w:rsidRDefault="001A411A" w:rsidP="001A5573">
            <w:pPr>
              <w:spacing w:before="20" w:after="60"/>
              <w:ind w:right="113"/>
              <w:rPr>
                <w:lang w:val="en-GB"/>
              </w:rPr>
            </w:pPr>
            <w:r w:rsidRPr="001A5573">
              <w:rPr>
                <w:lang w:val="en-GB"/>
              </w:rPr>
              <w:t>Agenda item 2: Eighty-</w:t>
            </w:r>
            <w:r w:rsidR="004B7EEB">
              <w:rPr>
                <w:lang w:val="en-GB"/>
              </w:rPr>
              <w:t>third</w:t>
            </w:r>
            <w:r w:rsidRPr="001A5573">
              <w:rPr>
                <w:lang w:val="en-GB"/>
              </w:rPr>
              <w:t xml:space="preserve"> session of the Inland Transport Committee</w:t>
            </w:r>
          </w:p>
          <w:p w14:paraId="5DA85CD8" w14:textId="07799914" w:rsidR="001A411A" w:rsidRPr="001A5573" w:rsidRDefault="001A411A" w:rsidP="001A5573">
            <w:pPr>
              <w:spacing w:before="20" w:after="60"/>
              <w:ind w:right="113"/>
              <w:rPr>
                <w:lang w:val="en-GB"/>
              </w:rPr>
            </w:pPr>
            <w:r w:rsidRPr="001A5573">
              <w:rPr>
                <w:lang w:val="en-GB"/>
              </w:rPr>
              <w:t>Agenda item 3: Status of the ADR and related issues</w:t>
            </w:r>
          </w:p>
          <w:p w14:paraId="23020FDE" w14:textId="70353392" w:rsidR="001A411A" w:rsidRPr="001A5573" w:rsidRDefault="001A411A" w:rsidP="001A5573">
            <w:pPr>
              <w:spacing w:before="20" w:after="60"/>
              <w:ind w:right="113"/>
              <w:rPr>
                <w:lang w:val="en-GB"/>
              </w:rPr>
            </w:pPr>
            <w:r w:rsidRPr="001A5573">
              <w:rPr>
                <w:lang w:val="en-GB"/>
              </w:rPr>
              <w:t>Agenda item 4: Work of the RID/ADR/ADN Joint Meeting</w:t>
            </w:r>
          </w:p>
        </w:tc>
      </w:tr>
      <w:bookmarkEnd w:id="0"/>
      <w:tr w:rsidR="001A411A" w:rsidRPr="001A5573" w14:paraId="4EEDCC0E" w14:textId="77777777" w:rsidTr="00033B5A">
        <w:tc>
          <w:tcPr>
            <w:tcW w:w="1843" w:type="dxa"/>
            <w:tcBorders>
              <w:top w:val="single" w:sz="4" w:space="0" w:color="auto"/>
            </w:tcBorders>
            <w:shd w:val="clear" w:color="auto" w:fill="auto"/>
          </w:tcPr>
          <w:p w14:paraId="3C724A76" w14:textId="77777777" w:rsidR="001A411A" w:rsidRPr="001A5573" w:rsidRDefault="001A411A" w:rsidP="001A5573">
            <w:pPr>
              <w:spacing w:before="20" w:after="60"/>
              <w:ind w:right="113"/>
              <w:rPr>
                <w:lang w:val="en-GB"/>
              </w:rPr>
            </w:pPr>
          </w:p>
        </w:tc>
        <w:tc>
          <w:tcPr>
            <w:tcW w:w="1276" w:type="dxa"/>
            <w:tcBorders>
              <w:top w:val="single" w:sz="4" w:space="0" w:color="auto"/>
            </w:tcBorders>
            <w:shd w:val="clear" w:color="auto" w:fill="auto"/>
          </w:tcPr>
          <w:p w14:paraId="079F7700" w14:textId="35B9966B" w:rsidR="001A411A" w:rsidRPr="001A5573" w:rsidRDefault="001A411A" w:rsidP="001A5573">
            <w:pPr>
              <w:spacing w:before="20" w:after="60"/>
              <w:ind w:right="113"/>
              <w:rPr>
                <w:lang w:val="en-GB"/>
              </w:rPr>
            </w:pPr>
            <w:r w:rsidRPr="001A5573">
              <w:rPr>
                <w:lang w:val="en-GB"/>
              </w:rPr>
              <w:t>12:30 – 14:30</w:t>
            </w:r>
          </w:p>
        </w:tc>
        <w:tc>
          <w:tcPr>
            <w:tcW w:w="4394" w:type="dxa"/>
            <w:tcBorders>
              <w:top w:val="single" w:sz="4" w:space="0" w:color="auto"/>
            </w:tcBorders>
            <w:shd w:val="clear" w:color="auto" w:fill="auto"/>
          </w:tcPr>
          <w:p w14:paraId="0BA4DE38" w14:textId="18ABF9C6" w:rsidR="001A411A" w:rsidRPr="001A5573" w:rsidRDefault="001A411A" w:rsidP="001A5573">
            <w:pPr>
              <w:spacing w:before="20" w:after="60"/>
              <w:ind w:right="113"/>
              <w:rPr>
                <w:lang w:val="en-GB"/>
              </w:rPr>
            </w:pPr>
            <w:r w:rsidRPr="001A5573">
              <w:rPr>
                <w:lang w:val="en-GB"/>
              </w:rPr>
              <w:t>Lunch break</w:t>
            </w:r>
          </w:p>
        </w:tc>
      </w:tr>
      <w:tr w:rsidR="004B7EEB" w:rsidRPr="00943DE2" w14:paraId="3205DAFE" w14:textId="77777777" w:rsidTr="009B4305">
        <w:tc>
          <w:tcPr>
            <w:tcW w:w="1843" w:type="dxa"/>
            <w:tcBorders>
              <w:top w:val="single" w:sz="4" w:space="0" w:color="auto"/>
              <w:bottom w:val="single" w:sz="4" w:space="0" w:color="auto"/>
            </w:tcBorders>
            <w:shd w:val="clear" w:color="auto" w:fill="auto"/>
          </w:tcPr>
          <w:p w14:paraId="29A282FF" w14:textId="04130B84" w:rsidR="004B7EEB" w:rsidRPr="00943DE2" w:rsidRDefault="004B7EEB" w:rsidP="004B7EEB">
            <w:pPr>
              <w:spacing w:before="20" w:after="60"/>
              <w:ind w:right="113"/>
              <w:rPr>
                <w:lang w:val="en-GB"/>
              </w:rPr>
            </w:pPr>
            <w:r>
              <w:rPr>
                <w:lang w:val="en-GB"/>
              </w:rPr>
              <w:t>Tuesday 4 May 2021 p.m.</w:t>
            </w:r>
          </w:p>
        </w:tc>
        <w:tc>
          <w:tcPr>
            <w:tcW w:w="1276" w:type="dxa"/>
            <w:tcBorders>
              <w:top w:val="single" w:sz="4" w:space="0" w:color="auto"/>
              <w:bottom w:val="single" w:sz="4" w:space="0" w:color="auto"/>
            </w:tcBorders>
            <w:shd w:val="clear" w:color="auto" w:fill="auto"/>
          </w:tcPr>
          <w:p w14:paraId="5A884A40" w14:textId="34AFEA41" w:rsidR="004B7EEB" w:rsidRPr="00943DE2" w:rsidRDefault="004B7EEB" w:rsidP="004B7EEB">
            <w:pPr>
              <w:spacing w:before="20" w:after="60"/>
              <w:ind w:right="113"/>
              <w:rPr>
                <w:lang w:val="en-GB"/>
              </w:rPr>
            </w:pPr>
            <w:r w:rsidRPr="001A5573">
              <w:rPr>
                <w:lang w:val="en-GB"/>
              </w:rPr>
              <w:t>14:30 – 17:30</w:t>
            </w:r>
          </w:p>
        </w:tc>
        <w:tc>
          <w:tcPr>
            <w:tcW w:w="4394" w:type="dxa"/>
            <w:tcBorders>
              <w:top w:val="single" w:sz="4" w:space="0" w:color="auto"/>
              <w:bottom w:val="single" w:sz="4" w:space="0" w:color="auto"/>
            </w:tcBorders>
            <w:shd w:val="clear" w:color="auto" w:fill="auto"/>
          </w:tcPr>
          <w:p w14:paraId="2E2FA21D" w14:textId="77777777" w:rsidR="004B7EEB" w:rsidRDefault="004B7EEB" w:rsidP="004B7EEB">
            <w:pPr>
              <w:spacing w:before="20" w:after="60"/>
              <w:ind w:right="113"/>
              <w:rPr>
                <w:lang w:val="en-GB"/>
              </w:rPr>
            </w:pPr>
            <w:r w:rsidRPr="001A5573">
              <w:rPr>
                <w:lang w:val="en-GB"/>
              </w:rPr>
              <w:t>Agenda item 5 (b): Proposals for amendments to annexes A and B of ADR – Miscellaneous proposals</w:t>
            </w:r>
          </w:p>
          <w:p w14:paraId="39955C61" w14:textId="0E08D412" w:rsidR="004B7EEB" w:rsidRPr="00943DE2" w:rsidRDefault="004B7EEB" w:rsidP="004B7EEB">
            <w:pPr>
              <w:spacing w:before="20" w:after="60"/>
              <w:ind w:right="113"/>
              <w:rPr>
                <w:lang w:val="en-GB"/>
              </w:rPr>
            </w:pPr>
            <w:r>
              <w:rPr>
                <w:lang w:val="en-GB"/>
              </w:rPr>
              <w:t>Agenda item 6: Interpretation</w:t>
            </w:r>
            <w:r w:rsidRPr="001A5573">
              <w:rPr>
                <w:lang w:val="en-GB"/>
              </w:rPr>
              <w:t xml:space="preserve"> of ADR</w:t>
            </w:r>
          </w:p>
        </w:tc>
      </w:tr>
    </w:tbl>
    <w:p w14:paraId="0AB70A92" w14:textId="7FD0812C" w:rsidR="00BC6CF4" w:rsidRPr="001A5573" w:rsidRDefault="00BC6CF4" w:rsidP="00033B5A">
      <w:pPr>
        <w:pStyle w:val="H23G"/>
      </w:pPr>
      <w:r w:rsidRPr="001A5573">
        <w:lastRenderedPageBreak/>
        <w:tab/>
      </w:r>
      <w:r w:rsidRPr="001A5573">
        <w:tab/>
        <w:t>Hybrid official meetings with interpretation (</w:t>
      </w:r>
      <w:r w:rsidR="009B4305">
        <w:t>5-6 May 2021</w:t>
      </w:r>
      <w:r w:rsidRPr="001A5573">
        <w:t>)</w:t>
      </w:r>
    </w:p>
    <w:p w14:paraId="2B1D2D60" w14:textId="092DBAE4" w:rsidR="00BC6CF4" w:rsidRPr="001A5573" w:rsidRDefault="001A5573" w:rsidP="00033B5A">
      <w:pPr>
        <w:pStyle w:val="SingleTxtG"/>
        <w:keepNext/>
        <w:keepLines/>
        <w:rPr>
          <w:lang w:val="en-GB"/>
        </w:rPr>
      </w:pPr>
      <w:r w:rsidRPr="001A5573">
        <w:rPr>
          <w:lang w:val="en-GB"/>
        </w:rPr>
        <w:t>5.</w:t>
      </w:r>
      <w:r w:rsidRPr="001A5573">
        <w:rPr>
          <w:lang w:val="en-GB"/>
        </w:rPr>
        <w:tab/>
      </w:r>
      <w:r w:rsidR="00BC6CF4" w:rsidRPr="001A5573">
        <w:rPr>
          <w:lang w:val="en-GB"/>
        </w:rPr>
        <w:t>Final decisions</w:t>
      </w:r>
      <w:r w:rsidR="004B7EEB">
        <w:rPr>
          <w:lang w:val="en-GB"/>
        </w:rPr>
        <w:t xml:space="preserve">, discussions related to reports </w:t>
      </w:r>
      <w:r w:rsidR="009B4305">
        <w:rPr>
          <w:lang w:val="en-GB"/>
        </w:rPr>
        <w:t>of informal working groups</w:t>
      </w:r>
      <w:r w:rsidR="00BC6CF4" w:rsidRPr="001A5573">
        <w:rPr>
          <w:lang w:val="en-GB"/>
        </w:rPr>
        <w:t xml:space="preserve"> and adoption of the draft report:</w:t>
      </w:r>
    </w:p>
    <w:tbl>
      <w:tblPr>
        <w:tblStyle w:val="TableGrid10"/>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4394"/>
      </w:tblGrid>
      <w:tr w:rsidR="00BC6CF4" w:rsidRPr="00943DE2" w14:paraId="5DF64998" w14:textId="77777777" w:rsidTr="002D3D7B">
        <w:tc>
          <w:tcPr>
            <w:tcW w:w="1843" w:type="dxa"/>
            <w:tcBorders>
              <w:top w:val="single" w:sz="4" w:space="0" w:color="auto"/>
              <w:bottom w:val="single" w:sz="12" w:space="0" w:color="auto"/>
            </w:tcBorders>
            <w:shd w:val="clear" w:color="auto" w:fill="auto"/>
            <w:vAlign w:val="bottom"/>
          </w:tcPr>
          <w:p w14:paraId="19628768" w14:textId="77777777" w:rsidR="00BC6CF4" w:rsidRPr="00943DE2" w:rsidRDefault="00BC6CF4" w:rsidP="00033B5A">
            <w:pPr>
              <w:keepNext/>
              <w:keepLines/>
              <w:spacing w:before="20" w:after="20" w:line="200" w:lineRule="exact"/>
              <w:ind w:right="113"/>
              <w:rPr>
                <w:i/>
                <w:sz w:val="16"/>
                <w:lang w:val="en-GB"/>
              </w:rPr>
            </w:pPr>
            <w:r w:rsidRPr="00943DE2">
              <w:rPr>
                <w:i/>
                <w:sz w:val="16"/>
                <w:lang w:val="en-GB"/>
              </w:rPr>
              <w:t>Date</w:t>
            </w:r>
          </w:p>
        </w:tc>
        <w:tc>
          <w:tcPr>
            <w:tcW w:w="1276" w:type="dxa"/>
            <w:tcBorders>
              <w:top w:val="single" w:sz="4" w:space="0" w:color="auto"/>
              <w:bottom w:val="single" w:sz="12" w:space="0" w:color="auto"/>
            </w:tcBorders>
            <w:shd w:val="clear" w:color="auto" w:fill="auto"/>
            <w:vAlign w:val="bottom"/>
          </w:tcPr>
          <w:p w14:paraId="73F157DA" w14:textId="77777777" w:rsidR="00BC6CF4" w:rsidRPr="00943DE2" w:rsidRDefault="00BC6CF4" w:rsidP="00033B5A">
            <w:pPr>
              <w:keepNext/>
              <w:keepLines/>
              <w:spacing w:before="20" w:after="20" w:line="200" w:lineRule="exact"/>
              <w:ind w:right="113"/>
              <w:rPr>
                <w:i/>
                <w:sz w:val="16"/>
                <w:lang w:val="en-GB"/>
              </w:rPr>
            </w:pPr>
            <w:r w:rsidRPr="00943DE2">
              <w:rPr>
                <w:i/>
                <w:sz w:val="16"/>
                <w:lang w:val="en-GB"/>
              </w:rPr>
              <w:t>Time</w:t>
            </w:r>
          </w:p>
        </w:tc>
        <w:tc>
          <w:tcPr>
            <w:tcW w:w="4394" w:type="dxa"/>
            <w:tcBorders>
              <w:top w:val="single" w:sz="4" w:space="0" w:color="auto"/>
              <w:bottom w:val="single" w:sz="12" w:space="0" w:color="auto"/>
            </w:tcBorders>
            <w:shd w:val="clear" w:color="auto" w:fill="auto"/>
            <w:vAlign w:val="bottom"/>
          </w:tcPr>
          <w:p w14:paraId="0CC43372" w14:textId="77777777" w:rsidR="00BC6CF4" w:rsidRPr="00943DE2" w:rsidRDefault="00BC6CF4" w:rsidP="00033B5A">
            <w:pPr>
              <w:keepNext/>
              <w:keepLines/>
              <w:spacing w:before="20" w:after="20" w:line="200" w:lineRule="exact"/>
              <w:ind w:right="113"/>
              <w:rPr>
                <w:i/>
                <w:sz w:val="16"/>
                <w:lang w:val="en-GB"/>
              </w:rPr>
            </w:pPr>
            <w:r w:rsidRPr="00943DE2">
              <w:rPr>
                <w:i/>
                <w:sz w:val="16"/>
                <w:lang w:val="en-GB"/>
              </w:rPr>
              <w:t>Agenda item</w:t>
            </w:r>
          </w:p>
        </w:tc>
      </w:tr>
      <w:tr w:rsidR="00BC6CF4" w:rsidRPr="00943DE2" w14:paraId="124998D9" w14:textId="77777777" w:rsidTr="00033B5A">
        <w:tc>
          <w:tcPr>
            <w:tcW w:w="1843" w:type="dxa"/>
            <w:tcBorders>
              <w:top w:val="single" w:sz="12" w:space="0" w:color="auto"/>
            </w:tcBorders>
            <w:shd w:val="clear" w:color="auto" w:fill="auto"/>
          </w:tcPr>
          <w:p w14:paraId="4C723A5D" w14:textId="43BD312C" w:rsidR="00BC6CF4" w:rsidRPr="00943DE2" w:rsidRDefault="009B4305" w:rsidP="00033B5A">
            <w:pPr>
              <w:keepNext/>
              <w:keepLines/>
              <w:spacing w:before="20" w:after="60"/>
              <w:ind w:right="113"/>
              <w:rPr>
                <w:lang w:val="en-GB"/>
              </w:rPr>
            </w:pPr>
            <w:r>
              <w:rPr>
                <w:lang w:val="en-GB"/>
              </w:rPr>
              <w:t>Wednesday</w:t>
            </w:r>
            <w:r w:rsidR="00BC6CF4" w:rsidRPr="00943DE2">
              <w:rPr>
                <w:lang w:val="en-GB"/>
              </w:rPr>
              <w:t xml:space="preserve"> </w:t>
            </w:r>
            <w:r>
              <w:rPr>
                <w:lang w:val="en-GB"/>
              </w:rPr>
              <w:t>5 May 2021 a.m.</w:t>
            </w:r>
            <w:r w:rsidR="00BC6CF4" w:rsidRPr="00943DE2">
              <w:rPr>
                <w:lang w:val="en-GB"/>
              </w:rPr>
              <w:t>.</w:t>
            </w:r>
          </w:p>
        </w:tc>
        <w:tc>
          <w:tcPr>
            <w:tcW w:w="1276" w:type="dxa"/>
            <w:tcBorders>
              <w:top w:val="single" w:sz="12" w:space="0" w:color="auto"/>
            </w:tcBorders>
            <w:shd w:val="clear" w:color="auto" w:fill="auto"/>
          </w:tcPr>
          <w:p w14:paraId="5535DC13" w14:textId="39CA964E" w:rsidR="00BC6CF4" w:rsidRPr="00943DE2" w:rsidRDefault="00BC6CF4" w:rsidP="00033B5A">
            <w:pPr>
              <w:keepNext/>
              <w:keepLines/>
              <w:spacing w:before="20" w:after="60"/>
              <w:ind w:right="113"/>
              <w:rPr>
                <w:lang w:val="en-GB"/>
              </w:rPr>
            </w:pPr>
            <w:r w:rsidRPr="001A5573">
              <w:rPr>
                <w:lang w:val="en-GB"/>
              </w:rPr>
              <w:t>9</w:t>
            </w:r>
            <w:r w:rsidRPr="00943DE2">
              <w:rPr>
                <w:lang w:val="en-GB"/>
              </w:rPr>
              <w:t>:</w:t>
            </w:r>
            <w:r w:rsidRPr="001A5573">
              <w:rPr>
                <w:lang w:val="en-GB"/>
              </w:rPr>
              <w:t>00</w:t>
            </w:r>
            <w:r w:rsidRPr="00943DE2">
              <w:rPr>
                <w:lang w:val="en-GB"/>
              </w:rPr>
              <w:t xml:space="preserve"> </w:t>
            </w:r>
          </w:p>
        </w:tc>
        <w:tc>
          <w:tcPr>
            <w:tcW w:w="4394" w:type="dxa"/>
            <w:tcBorders>
              <w:top w:val="single" w:sz="12" w:space="0" w:color="auto"/>
            </w:tcBorders>
            <w:shd w:val="clear" w:color="auto" w:fill="auto"/>
          </w:tcPr>
          <w:p w14:paraId="0E489A06" w14:textId="6AC23F37" w:rsidR="00BC6CF4" w:rsidRPr="00943DE2" w:rsidRDefault="00BC6CF4" w:rsidP="00033B5A">
            <w:pPr>
              <w:keepNext/>
              <w:keepLines/>
              <w:spacing w:before="20" w:after="60"/>
              <w:ind w:right="113"/>
              <w:rPr>
                <w:lang w:val="en-GB"/>
              </w:rPr>
            </w:pPr>
            <w:r w:rsidRPr="001A5573">
              <w:rPr>
                <w:lang w:val="en-GB"/>
              </w:rPr>
              <w:t xml:space="preserve">Testing of the </w:t>
            </w:r>
            <w:proofErr w:type="spellStart"/>
            <w:r w:rsidRPr="001A5573">
              <w:rPr>
                <w:lang w:val="en-GB"/>
              </w:rPr>
              <w:t>Interprefy</w:t>
            </w:r>
            <w:proofErr w:type="spellEnd"/>
            <w:r w:rsidRPr="001A5573">
              <w:rPr>
                <w:lang w:val="en-GB"/>
              </w:rPr>
              <w:t xml:space="preserve"> platform and connexions</w:t>
            </w:r>
            <w:r w:rsidR="00FA1097">
              <w:rPr>
                <w:lang w:val="en-GB"/>
              </w:rPr>
              <w:t xml:space="preserve"> (Without interpretation)</w:t>
            </w:r>
          </w:p>
        </w:tc>
      </w:tr>
      <w:tr w:rsidR="00BC6CF4" w:rsidRPr="001A5573" w14:paraId="430646D6" w14:textId="77777777" w:rsidTr="00033B5A">
        <w:tc>
          <w:tcPr>
            <w:tcW w:w="1843" w:type="dxa"/>
            <w:tcBorders>
              <w:bottom w:val="single" w:sz="4" w:space="0" w:color="auto"/>
            </w:tcBorders>
            <w:shd w:val="clear" w:color="auto" w:fill="auto"/>
          </w:tcPr>
          <w:p w14:paraId="2C7966F1" w14:textId="77777777" w:rsidR="00BC6CF4" w:rsidRPr="001A5573" w:rsidRDefault="00BC6CF4" w:rsidP="00033B5A">
            <w:pPr>
              <w:keepNext/>
              <w:keepLines/>
              <w:spacing w:before="20" w:after="60"/>
              <w:ind w:right="113"/>
              <w:rPr>
                <w:lang w:val="en-GB"/>
              </w:rPr>
            </w:pPr>
          </w:p>
        </w:tc>
        <w:tc>
          <w:tcPr>
            <w:tcW w:w="1276" w:type="dxa"/>
            <w:tcBorders>
              <w:bottom w:val="single" w:sz="4" w:space="0" w:color="auto"/>
            </w:tcBorders>
            <w:shd w:val="clear" w:color="auto" w:fill="auto"/>
          </w:tcPr>
          <w:p w14:paraId="486F0889" w14:textId="0D5C4B6E" w:rsidR="00BC6CF4" w:rsidRPr="001A5573" w:rsidRDefault="00BC6CF4" w:rsidP="00033B5A">
            <w:pPr>
              <w:keepNext/>
              <w:keepLines/>
              <w:spacing w:before="20" w:after="60"/>
              <w:ind w:right="113"/>
              <w:rPr>
                <w:lang w:val="en-GB"/>
              </w:rPr>
            </w:pPr>
            <w:r w:rsidRPr="001A5573">
              <w:rPr>
                <w:lang w:val="en-GB"/>
              </w:rPr>
              <w:t>10:00 – 12:00</w:t>
            </w:r>
          </w:p>
        </w:tc>
        <w:tc>
          <w:tcPr>
            <w:tcW w:w="4394" w:type="dxa"/>
            <w:tcBorders>
              <w:bottom w:val="single" w:sz="4" w:space="0" w:color="auto"/>
            </w:tcBorders>
            <w:shd w:val="clear" w:color="auto" w:fill="auto"/>
          </w:tcPr>
          <w:p w14:paraId="689AD867" w14:textId="35044CDA" w:rsidR="00FA1097" w:rsidRDefault="00FA1097" w:rsidP="00033B5A">
            <w:pPr>
              <w:keepNext/>
              <w:keepLines/>
              <w:spacing w:before="20" w:after="60"/>
              <w:ind w:right="113"/>
              <w:rPr>
                <w:lang w:val="en-GB"/>
              </w:rPr>
            </w:pPr>
            <w:r>
              <w:rPr>
                <w:lang w:val="en-GB"/>
              </w:rPr>
              <w:t>Start of interpretation services</w:t>
            </w:r>
          </w:p>
          <w:p w14:paraId="6008EA8A" w14:textId="7AC1670A" w:rsidR="00BC6CF4" w:rsidRPr="001A5573" w:rsidRDefault="00BC6CF4" w:rsidP="00033B5A">
            <w:pPr>
              <w:keepNext/>
              <w:keepLines/>
              <w:spacing w:before="20" w:after="60"/>
              <w:ind w:right="113"/>
              <w:rPr>
                <w:lang w:val="en-GB"/>
              </w:rPr>
            </w:pPr>
            <w:r w:rsidRPr="001A5573">
              <w:rPr>
                <w:lang w:val="en-GB"/>
              </w:rPr>
              <w:t>Agenda item 1: Adoption of the agenda</w:t>
            </w:r>
          </w:p>
          <w:p w14:paraId="66A75991" w14:textId="428D6C09" w:rsidR="00BC6CF4" w:rsidRPr="001A5573" w:rsidRDefault="00BC6CF4" w:rsidP="00033B5A">
            <w:pPr>
              <w:keepNext/>
              <w:keepLines/>
              <w:spacing w:before="20" w:after="60"/>
              <w:ind w:right="113"/>
              <w:rPr>
                <w:lang w:val="en-GB"/>
              </w:rPr>
            </w:pPr>
            <w:r w:rsidRPr="001A5573">
              <w:rPr>
                <w:lang w:val="en-GB"/>
              </w:rPr>
              <w:t>Agenda item 2: Eighty-</w:t>
            </w:r>
            <w:r w:rsidR="009B4305">
              <w:rPr>
                <w:lang w:val="en-GB"/>
              </w:rPr>
              <w:t>third</w:t>
            </w:r>
            <w:r w:rsidRPr="001A5573">
              <w:rPr>
                <w:lang w:val="en-GB"/>
              </w:rPr>
              <w:t xml:space="preserve"> session of the Inland Transport Committee – Outcome of the informal discussions</w:t>
            </w:r>
          </w:p>
          <w:p w14:paraId="3D23FBCC" w14:textId="0EB18178" w:rsidR="00BC6CF4" w:rsidRPr="001A5573" w:rsidRDefault="00BC6CF4" w:rsidP="00033B5A">
            <w:pPr>
              <w:keepNext/>
              <w:keepLines/>
              <w:spacing w:before="20" w:after="60"/>
              <w:ind w:right="113"/>
              <w:rPr>
                <w:lang w:val="en-GB"/>
              </w:rPr>
            </w:pPr>
            <w:r w:rsidRPr="001A5573">
              <w:rPr>
                <w:lang w:val="en-GB"/>
              </w:rPr>
              <w:t>Agenda item 3: Status of the ADR and related issues – Outcome of the informal discussions</w:t>
            </w:r>
          </w:p>
          <w:p w14:paraId="17F8648B" w14:textId="77777777" w:rsidR="00BC6CF4" w:rsidRDefault="00BC6CF4" w:rsidP="00033B5A">
            <w:pPr>
              <w:keepNext/>
              <w:keepLines/>
              <w:spacing w:before="20" w:after="60"/>
              <w:ind w:right="113"/>
              <w:rPr>
                <w:lang w:val="en-GB"/>
              </w:rPr>
            </w:pPr>
            <w:r w:rsidRPr="001A5573">
              <w:rPr>
                <w:lang w:val="en-GB"/>
              </w:rPr>
              <w:t>Agenda item 4</w:t>
            </w:r>
            <w:r w:rsidR="001A5573" w:rsidRPr="001A5573">
              <w:rPr>
                <w:lang w:val="en-GB"/>
              </w:rPr>
              <w:t>, 5</w:t>
            </w:r>
            <w:r w:rsidR="009B4305">
              <w:rPr>
                <w:lang w:val="en-GB"/>
              </w:rPr>
              <w:t xml:space="preserve"> (b)</w:t>
            </w:r>
            <w:r w:rsidR="001A5573" w:rsidRPr="001A5573">
              <w:rPr>
                <w:lang w:val="en-GB"/>
              </w:rPr>
              <w:t xml:space="preserve"> and 6</w:t>
            </w:r>
            <w:r w:rsidRPr="001A5573">
              <w:rPr>
                <w:lang w:val="en-GB"/>
              </w:rPr>
              <w:t xml:space="preserve">: </w:t>
            </w:r>
            <w:r w:rsidR="001A5573" w:rsidRPr="001A5573">
              <w:rPr>
                <w:lang w:val="en-GB"/>
              </w:rPr>
              <w:t>Decisions and conclusions on the documents listed in the order on the agenda items</w:t>
            </w:r>
          </w:p>
          <w:p w14:paraId="287F9F12" w14:textId="0CDB5C2B" w:rsidR="009B4305" w:rsidRPr="001A5573" w:rsidRDefault="009B4305" w:rsidP="00033B5A">
            <w:pPr>
              <w:keepNext/>
              <w:keepLines/>
              <w:spacing w:before="20" w:after="60"/>
              <w:ind w:right="113"/>
              <w:rPr>
                <w:lang w:val="en-GB"/>
              </w:rPr>
            </w:pPr>
            <w:r>
              <w:rPr>
                <w:lang w:val="en-GB"/>
              </w:rPr>
              <w:t>Agenda item 5 (a): Discussion of proposals related to construction and approval of vehicles / Reports of informal working groups / Decisions</w:t>
            </w:r>
          </w:p>
        </w:tc>
      </w:tr>
      <w:tr w:rsidR="00BC6CF4" w:rsidRPr="001A5573" w14:paraId="236B3BD3" w14:textId="77777777" w:rsidTr="00033B5A">
        <w:tc>
          <w:tcPr>
            <w:tcW w:w="1843" w:type="dxa"/>
            <w:tcBorders>
              <w:top w:val="single" w:sz="4" w:space="0" w:color="auto"/>
              <w:bottom w:val="single" w:sz="4" w:space="0" w:color="auto"/>
            </w:tcBorders>
            <w:shd w:val="clear" w:color="auto" w:fill="auto"/>
          </w:tcPr>
          <w:p w14:paraId="62D85CA7" w14:textId="77777777" w:rsidR="00BC6CF4" w:rsidRPr="001A5573" w:rsidRDefault="00BC6CF4" w:rsidP="00033B5A">
            <w:pPr>
              <w:keepNext/>
              <w:keepLines/>
              <w:spacing w:before="20" w:after="60"/>
              <w:ind w:right="113"/>
              <w:rPr>
                <w:lang w:val="en-GB"/>
              </w:rPr>
            </w:pPr>
          </w:p>
        </w:tc>
        <w:tc>
          <w:tcPr>
            <w:tcW w:w="1276" w:type="dxa"/>
            <w:tcBorders>
              <w:top w:val="single" w:sz="4" w:space="0" w:color="auto"/>
              <w:bottom w:val="single" w:sz="4" w:space="0" w:color="auto"/>
            </w:tcBorders>
            <w:shd w:val="clear" w:color="auto" w:fill="auto"/>
          </w:tcPr>
          <w:p w14:paraId="21675580" w14:textId="6FD56FF4" w:rsidR="00BC6CF4" w:rsidRPr="001A5573" w:rsidRDefault="00BC6CF4" w:rsidP="00033B5A">
            <w:pPr>
              <w:keepNext/>
              <w:keepLines/>
              <w:spacing w:before="20" w:after="60"/>
              <w:ind w:right="113"/>
              <w:rPr>
                <w:lang w:val="en-GB"/>
              </w:rPr>
            </w:pPr>
            <w:r w:rsidRPr="001A5573">
              <w:rPr>
                <w:lang w:val="en-GB"/>
              </w:rPr>
              <w:t>12:00 – 14:30</w:t>
            </w:r>
          </w:p>
        </w:tc>
        <w:tc>
          <w:tcPr>
            <w:tcW w:w="4394" w:type="dxa"/>
            <w:tcBorders>
              <w:top w:val="single" w:sz="4" w:space="0" w:color="auto"/>
              <w:bottom w:val="single" w:sz="4" w:space="0" w:color="auto"/>
            </w:tcBorders>
            <w:shd w:val="clear" w:color="auto" w:fill="auto"/>
          </w:tcPr>
          <w:p w14:paraId="1447D962" w14:textId="77777777" w:rsidR="00BC6CF4" w:rsidRPr="001A5573" w:rsidRDefault="00BC6CF4" w:rsidP="00033B5A">
            <w:pPr>
              <w:keepNext/>
              <w:keepLines/>
              <w:spacing w:before="20" w:after="60"/>
              <w:ind w:right="113"/>
              <w:rPr>
                <w:lang w:val="en-GB"/>
              </w:rPr>
            </w:pPr>
            <w:r w:rsidRPr="001A5573">
              <w:rPr>
                <w:lang w:val="en-GB"/>
              </w:rPr>
              <w:t>Lunch break</w:t>
            </w:r>
          </w:p>
        </w:tc>
      </w:tr>
      <w:tr w:rsidR="00BC6CF4" w:rsidRPr="001A5573" w14:paraId="66573379" w14:textId="77777777" w:rsidTr="00033B5A">
        <w:tc>
          <w:tcPr>
            <w:tcW w:w="1843" w:type="dxa"/>
            <w:tcBorders>
              <w:top w:val="single" w:sz="4" w:space="0" w:color="auto"/>
              <w:bottom w:val="single" w:sz="4" w:space="0" w:color="auto"/>
            </w:tcBorders>
            <w:shd w:val="clear" w:color="auto" w:fill="auto"/>
          </w:tcPr>
          <w:p w14:paraId="63E2E278" w14:textId="6188E724" w:rsidR="00BC6CF4" w:rsidRPr="001A5573" w:rsidRDefault="009B4305" w:rsidP="00033B5A">
            <w:pPr>
              <w:keepNext/>
              <w:keepLines/>
              <w:spacing w:before="20" w:after="60"/>
              <w:ind w:right="113"/>
              <w:rPr>
                <w:lang w:val="en-GB"/>
              </w:rPr>
            </w:pPr>
            <w:r>
              <w:rPr>
                <w:lang w:val="en-GB"/>
              </w:rPr>
              <w:t>Wednesday</w:t>
            </w:r>
            <w:r w:rsidRPr="00943DE2">
              <w:rPr>
                <w:lang w:val="en-GB"/>
              </w:rPr>
              <w:t xml:space="preserve"> </w:t>
            </w:r>
            <w:r>
              <w:rPr>
                <w:lang w:val="en-GB"/>
              </w:rPr>
              <w:t>5 May 2021 p.m.</w:t>
            </w:r>
            <w:r w:rsidRPr="00943DE2">
              <w:rPr>
                <w:lang w:val="en-GB"/>
              </w:rPr>
              <w:t>.</w:t>
            </w:r>
          </w:p>
        </w:tc>
        <w:tc>
          <w:tcPr>
            <w:tcW w:w="1276" w:type="dxa"/>
            <w:tcBorders>
              <w:top w:val="single" w:sz="4" w:space="0" w:color="auto"/>
              <w:bottom w:val="single" w:sz="4" w:space="0" w:color="auto"/>
            </w:tcBorders>
            <w:shd w:val="clear" w:color="auto" w:fill="auto"/>
          </w:tcPr>
          <w:p w14:paraId="1217071D" w14:textId="20C87424" w:rsidR="00BC6CF4" w:rsidRPr="001A5573" w:rsidRDefault="00BC6CF4" w:rsidP="00033B5A">
            <w:pPr>
              <w:keepNext/>
              <w:keepLines/>
              <w:spacing w:before="20" w:after="60"/>
              <w:ind w:right="113"/>
              <w:rPr>
                <w:lang w:val="en-GB"/>
              </w:rPr>
            </w:pPr>
            <w:r w:rsidRPr="001A5573">
              <w:rPr>
                <w:lang w:val="en-GB"/>
              </w:rPr>
              <w:t>14:30 – 16:</w:t>
            </w:r>
            <w:r w:rsidR="007642DF">
              <w:rPr>
                <w:lang w:val="en-GB"/>
              </w:rPr>
              <w:t>30</w:t>
            </w:r>
          </w:p>
        </w:tc>
        <w:tc>
          <w:tcPr>
            <w:tcW w:w="4394" w:type="dxa"/>
            <w:tcBorders>
              <w:top w:val="single" w:sz="4" w:space="0" w:color="auto"/>
              <w:bottom w:val="single" w:sz="4" w:space="0" w:color="auto"/>
            </w:tcBorders>
            <w:shd w:val="clear" w:color="auto" w:fill="auto"/>
          </w:tcPr>
          <w:p w14:paraId="18789E22" w14:textId="0B9271C7" w:rsidR="00BC6CF4" w:rsidRPr="001A5573" w:rsidRDefault="009B4305" w:rsidP="00033B5A">
            <w:pPr>
              <w:keepNext/>
              <w:keepLines/>
              <w:spacing w:before="20" w:after="60"/>
              <w:ind w:right="113"/>
              <w:rPr>
                <w:lang w:val="en-GB"/>
              </w:rPr>
            </w:pPr>
            <w:r>
              <w:rPr>
                <w:lang w:val="en-GB"/>
              </w:rPr>
              <w:t>Agenda item 5 (a): Discussion of proposals related to construction and approval of vehicles / Reports of informal working groups / Decisions (</w:t>
            </w:r>
            <w:r w:rsidRPr="009B4305">
              <w:rPr>
                <w:i/>
                <w:iCs/>
                <w:lang w:val="en-GB"/>
              </w:rPr>
              <w:t>Continued</w:t>
            </w:r>
            <w:r>
              <w:rPr>
                <w:lang w:val="en-GB"/>
              </w:rPr>
              <w:t>)</w:t>
            </w:r>
          </w:p>
        </w:tc>
      </w:tr>
      <w:tr w:rsidR="00BC6CF4" w:rsidRPr="00943DE2" w14:paraId="58E2CAE5" w14:textId="77777777" w:rsidTr="009B4305">
        <w:tc>
          <w:tcPr>
            <w:tcW w:w="1843" w:type="dxa"/>
            <w:tcBorders>
              <w:top w:val="single" w:sz="4" w:space="0" w:color="auto"/>
              <w:bottom w:val="single" w:sz="4" w:space="0" w:color="auto"/>
            </w:tcBorders>
            <w:shd w:val="clear" w:color="auto" w:fill="auto"/>
          </w:tcPr>
          <w:p w14:paraId="3A5EA0D8" w14:textId="0DAA2E7F" w:rsidR="00BC6CF4" w:rsidRPr="00943DE2" w:rsidRDefault="009B4305" w:rsidP="00033B5A">
            <w:pPr>
              <w:keepNext/>
              <w:keepLines/>
              <w:spacing w:before="20" w:after="60"/>
              <w:ind w:right="113"/>
              <w:rPr>
                <w:lang w:val="en-GB"/>
              </w:rPr>
            </w:pPr>
            <w:r>
              <w:rPr>
                <w:lang w:val="en-GB"/>
              </w:rPr>
              <w:t>Thursday</w:t>
            </w:r>
            <w:r w:rsidR="00BC6CF4" w:rsidRPr="00943DE2">
              <w:rPr>
                <w:lang w:val="en-GB"/>
              </w:rPr>
              <w:t xml:space="preserve"> </w:t>
            </w:r>
            <w:r>
              <w:rPr>
                <w:lang w:val="en-GB"/>
              </w:rPr>
              <w:t>6 May 2021 a.m.</w:t>
            </w:r>
          </w:p>
        </w:tc>
        <w:tc>
          <w:tcPr>
            <w:tcW w:w="1276" w:type="dxa"/>
            <w:tcBorders>
              <w:top w:val="single" w:sz="4" w:space="0" w:color="auto"/>
              <w:bottom w:val="single" w:sz="4" w:space="0" w:color="auto"/>
            </w:tcBorders>
            <w:shd w:val="clear" w:color="auto" w:fill="auto"/>
          </w:tcPr>
          <w:p w14:paraId="5B4D49EC" w14:textId="3E34B7FB" w:rsidR="00BC6CF4" w:rsidRPr="00943DE2" w:rsidRDefault="00BC6CF4" w:rsidP="00033B5A">
            <w:pPr>
              <w:keepNext/>
              <w:keepLines/>
              <w:spacing w:before="20" w:after="60"/>
              <w:ind w:right="113"/>
              <w:rPr>
                <w:lang w:val="en-GB"/>
              </w:rPr>
            </w:pPr>
            <w:r w:rsidRPr="001A5573">
              <w:rPr>
                <w:lang w:val="en-GB"/>
              </w:rPr>
              <w:t>1</w:t>
            </w:r>
            <w:r w:rsidR="001A5573" w:rsidRPr="001A5573">
              <w:rPr>
                <w:lang w:val="en-GB"/>
              </w:rPr>
              <w:t>0</w:t>
            </w:r>
            <w:r w:rsidRPr="00943DE2">
              <w:rPr>
                <w:lang w:val="en-GB"/>
              </w:rPr>
              <w:t>:</w:t>
            </w:r>
            <w:r w:rsidR="001A5573" w:rsidRPr="001A5573">
              <w:rPr>
                <w:lang w:val="en-GB"/>
              </w:rPr>
              <w:t>0</w:t>
            </w:r>
            <w:r w:rsidRPr="00943DE2">
              <w:rPr>
                <w:lang w:val="en-GB"/>
              </w:rPr>
              <w:t xml:space="preserve">0 – </w:t>
            </w:r>
            <w:r w:rsidR="009B4305" w:rsidRPr="001A5573">
              <w:rPr>
                <w:lang w:val="en-GB"/>
              </w:rPr>
              <w:t>12:00</w:t>
            </w:r>
          </w:p>
        </w:tc>
        <w:tc>
          <w:tcPr>
            <w:tcW w:w="4394" w:type="dxa"/>
            <w:tcBorders>
              <w:top w:val="single" w:sz="4" w:space="0" w:color="auto"/>
              <w:bottom w:val="single" w:sz="4" w:space="0" w:color="auto"/>
            </w:tcBorders>
            <w:shd w:val="clear" w:color="auto" w:fill="auto"/>
          </w:tcPr>
          <w:p w14:paraId="46633827" w14:textId="77777777" w:rsidR="00BC6CF4" w:rsidRDefault="001A5573" w:rsidP="00033B5A">
            <w:pPr>
              <w:keepNext/>
              <w:keepLines/>
              <w:spacing w:before="20" w:after="60"/>
              <w:ind w:right="113"/>
              <w:rPr>
                <w:lang w:val="en-GB"/>
              </w:rPr>
            </w:pPr>
            <w:r w:rsidRPr="001A5573">
              <w:rPr>
                <w:lang w:val="en-GB"/>
              </w:rPr>
              <w:t>Agenda item 4, 5 and 6: Decisions and conclusions on the documents listed in the order on the agenda items</w:t>
            </w:r>
            <w:r w:rsidR="009B4305">
              <w:rPr>
                <w:lang w:val="en-GB"/>
              </w:rPr>
              <w:t xml:space="preserve"> – Remaining issues</w:t>
            </w:r>
          </w:p>
          <w:p w14:paraId="03B20700" w14:textId="77777777" w:rsidR="009B4305" w:rsidRDefault="009B4305" w:rsidP="00033B5A">
            <w:pPr>
              <w:keepNext/>
              <w:keepLines/>
              <w:spacing w:before="20" w:after="60"/>
              <w:ind w:right="113"/>
              <w:rPr>
                <w:lang w:val="en-GB"/>
              </w:rPr>
            </w:pPr>
            <w:r>
              <w:rPr>
                <w:lang w:val="en-GB"/>
              </w:rPr>
              <w:t>Agenda item 7: Programme of work</w:t>
            </w:r>
          </w:p>
          <w:p w14:paraId="3F19B934" w14:textId="57383216" w:rsidR="009B4305" w:rsidRPr="00943DE2" w:rsidRDefault="009B4305" w:rsidP="00033B5A">
            <w:pPr>
              <w:keepNext/>
              <w:keepLines/>
              <w:spacing w:before="20" w:after="60"/>
              <w:ind w:right="113"/>
              <w:rPr>
                <w:lang w:val="en-GB"/>
              </w:rPr>
            </w:pPr>
            <w:r>
              <w:rPr>
                <w:lang w:val="en-GB"/>
              </w:rPr>
              <w:t xml:space="preserve">Agenda item 8: </w:t>
            </w:r>
            <w:r w:rsidRPr="009B4305">
              <w:rPr>
                <w:lang w:val="en-GB"/>
              </w:rPr>
              <w:t>Any other business</w:t>
            </w:r>
          </w:p>
        </w:tc>
      </w:tr>
    </w:tbl>
    <w:p w14:paraId="34C6944C" w14:textId="08C23A38" w:rsidR="009B4305" w:rsidRPr="001A5573" w:rsidRDefault="009B4305" w:rsidP="009B4305">
      <w:pPr>
        <w:pStyle w:val="H23G"/>
      </w:pPr>
      <w:r w:rsidRPr="001A5573">
        <w:tab/>
      </w:r>
      <w:r w:rsidRPr="001A5573">
        <w:tab/>
        <w:t>Hybrid informal meetings (</w:t>
      </w:r>
      <w:r>
        <w:t>6 May 2021</w:t>
      </w:r>
      <w:r w:rsidRPr="001A5573">
        <w:t>)</w:t>
      </w:r>
    </w:p>
    <w:p w14:paraId="413404AC" w14:textId="24400929" w:rsidR="009B4305" w:rsidRPr="001A5573" w:rsidRDefault="009B4305" w:rsidP="009B4305">
      <w:pPr>
        <w:pStyle w:val="SingleTxtG"/>
        <w:rPr>
          <w:lang w:val="en-GB"/>
        </w:rPr>
      </w:pPr>
      <w:r>
        <w:rPr>
          <w:lang w:val="en-GB"/>
        </w:rPr>
        <w:t>6</w:t>
      </w:r>
      <w:r w:rsidRPr="001A5573">
        <w:rPr>
          <w:lang w:val="en-GB"/>
        </w:rPr>
        <w:t>.</w:t>
      </w:r>
      <w:r w:rsidRPr="001A5573">
        <w:rPr>
          <w:lang w:val="en-GB"/>
        </w:rPr>
        <w:tab/>
        <w:t>Preliminary discussions on the documents on the agenda for the session:</w:t>
      </w:r>
    </w:p>
    <w:tbl>
      <w:tblPr>
        <w:tblStyle w:val="TableGrid10"/>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4394"/>
      </w:tblGrid>
      <w:tr w:rsidR="009B4305" w:rsidRPr="00943DE2" w14:paraId="1542EF74" w14:textId="77777777" w:rsidTr="009B4305">
        <w:tc>
          <w:tcPr>
            <w:tcW w:w="1843" w:type="dxa"/>
            <w:tcBorders>
              <w:top w:val="single" w:sz="4" w:space="0" w:color="auto"/>
              <w:bottom w:val="single" w:sz="12" w:space="0" w:color="auto"/>
            </w:tcBorders>
            <w:shd w:val="clear" w:color="auto" w:fill="auto"/>
            <w:vAlign w:val="bottom"/>
          </w:tcPr>
          <w:p w14:paraId="03A404E4" w14:textId="77777777" w:rsidR="009B4305" w:rsidRPr="00943DE2" w:rsidRDefault="009B4305" w:rsidP="00E464C7">
            <w:pPr>
              <w:spacing w:before="20" w:after="20" w:line="200" w:lineRule="exact"/>
              <w:ind w:right="113"/>
              <w:rPr>
                <w:i/>
                <w:sz w:val="16"/>
                <w:lang w:val="en-GB"/>
              </w:rPr>
            </w:pPr>
            <w:r w:rsidRPr="00943DE2">
              <w:rPr>
                <w:i/>
                <w:sz w:val="16"/>
                <w:lang w:val="en-GB"/>
              </w:rPr>
              <w:t>Date</w:t>
            </w:r>
          </w:p>
        </w:tc>
        <w:tc>
          <w:tcPr>
            <w:tcW w:w="1276" w:type="dxa"/>
            <w:tcBorders>
              <w:top w:val="single" w:sz="4" w:space="0" w:color="auto"/>
              <w:bottom w:val="single" w:sz="12" w:space="0" w:color="auto"/>
            </w:tcBorders>
            <w:shd w:val="clear" w:color="auto" w:fill="auto"/>
            <w:vAlign w:val="bottom"/>
          </w:tcPr>
          <w:p w14:paraId="465C6077" w14:textId="77777777" w:rsidR="009B4305" w:rsidRPr="00943DE2" w:rsidRDefault="009B4305" w:rsidP="00E464C7">
            <w:pPr>
              <w:spacing w:before="20" w:after="20" w:line="200" w:lineRule="exact"/>
              <w:ind w:right="113"/>
              <w:rPr>
                <w:i/>
                <w:sz w:val="16"/>
                <w:lang w:val="en-GB"/>
              </w:rPr>
            </w:pPr>
            <w:r w:rsidRPr="00943DE2">
              <w:rPr>
                <w:i/>
                <w:sz w:val="16"/>
                <w:lang w:val="en-GB"/>
              </w:rPr>
              <w:t>Time</w:t>
            </w:r>
          </w:p>
        </w:tc>
        <w:tc>
          <w:tcPr>
            <w:tcW w:w="4394" w:type="dxa"/>
            <w:tcBorders>
              <w:top w:val="single" w:sz="4" w:space="0" w:color="auto"/>
              <w:bottom w:val="single" w:sz="12" w:space="0" w:color="auto"/>
            </w:tcBorders>
            <w:shd w:val="clear" w:color="auto" w:fill="auto"/>
            <w:vAlign w:val="bottom"/>
          </w:tcPr>
          <w:p w14:paraId="60ED9390" w14:textId="77777777" w:rsidR="009B4305" w:rsidRPr="00943DE2" w:rsidRDefault="009B4305" w:rsidP="00E464C7">
            <w:pPr>
              <w:spacing w:before="20" w:after="20" w:line="200" w:lineRule="exact"/>
              <w:ind w:right="113"/>
              <w:rPr>
                <w:i/>
                <w:sz w:val="16"/>
                <w:lang w:val="en-GB"/>
              </w:rPr>
            </w:pPr>
            <w:r w:rsidRPr="00943DE2">
              <w:rPr>
                <w:i/>
                <w:sz w:val="16"/>
                <w:lang w:val="en-GB"/>
              </w:rPr>
              <w:t>Agenda item</w:t>
            </w:r>
          </w:p>
        </w:tc>
      </w:tr>
      <w:tr w:rsidR="009B4305" w:rsidRPr="00943DE2" w14:paraId="568E4F0E" w14:textId="77777777" w:rsidTr="009B4305">
        <w:tc>
          <w:tcPr>
            <w:tcW w:w="1843" w:type="dxa"/>
            <w:tcBorders>
              <w:top w:val="single" w:sz="12" w:space="0" w:color="auto"/>
              <w:bottom w:val="single" w:sz="4" w:space="0" w:color="auto"/>
            </w:tcBorders>
            <w:shd w:val="clear" w:color="auto" w:fill="auto"/>
          </w:tcPr>
          <w:p w14:paraId="43E8FD72" w14:textId="4B31B368" w:rsidR="009B4305" w:rsidRPr="00943DE2" w:rsidRDefault="009B4305" w:rsidP="00E464C7">
            <w:pPr>
              <w:spacing w:before="20" w:after="60"/>
              <w:ind w:right="113"/>
              <w:rPr>
                <w:lang w:val="en-GB"/>
              </w:rPr>
            </w:pPr>
            <w:r>
              <w:rPr>
                <w:lang w:val="en-GB"/>
              </w:rPr>
              <w:t>Thursday</w:t>
            </w:r>
            <w:r w:rsidRPr="00943DE2">
              <w:rPr>
                <w:lang w:val="en-GB"/>
              </w:rPr>
              <w:t xml:space="preserve"> </w:t>
            </w:r>
            <w:r>
              <w:rPr>
                <w:lang w:val="en-GB"/>
              </w:rPr>
              <w:t>6 May 2021 p.m.</w:t>
            </w:r>
          </w:p>
        </w:tc>
        <w:tc>
          <w:tcPr>
            <w:tcW w:w="1276" w:type="dxa"/>
            <w:tcBorders>
              <w:top w:val="single" w:sz="12" w:space="0" w:color="auto"/>
              <w:bottom w:val="single" w:sz="4" w:space="0" w:color="auto"/>
            </w:tcBorders>
            <w:shd w:val="clear" w:color="auto" w:fill="auto"/>
          </w:tcPr>
          <w:p w14:paraId="5C4FE31E" w14:textId="196515BA" w:rsidR="009B4305" w:rsidRPr="00943DE2" w:rsidRDefault="00033B5A" w:rsidP="00E464C7">
            <w:pPr>
              <w:spacing w:before="20" w:after="60"/>
              <w:ind w:right="113"/>
              <w:rPr>
                <w:lang w:val="en-GB"/>
              </w:rPr>
            </w:pPr>
            <w:r w:rsidRPr="001A5573">
              <w:rPr>
                <w:lang w:val="en-GB"/>
              </w:rPr>
              <w:t>14:30 – 17:30</w:t>
            </w:r>
          </w:p>
        </w:tc>
        <w:tc>
          <w:tcPr>
            <w:tcW w:w="4394" w:type="dxa"/>
            <w:tcBorders>
              <w:top w:val="single" w:sz="12" w:space="0" w:color="auto"/>
              <w:bottom w:val="single" w:sz="4" w:space="0" w:color="auto"/>
            </w:tcBorders>
            <w:shd w:val="clear" w:color="auto" w:fill="auto"/>
          </w:tcPr>
          <w:p w14:paraId="7FC8D488" w14:textId="0556CA05" w:rsidR="009B4305" w:rsidRPr="00943DE2" w:rsidRDefault="009B4305" w:rsidP="00E464C7">
            <w:pPr>
              <w:spacing w:before="20" w:after="60"/>
              <w:ind w:right="113"/>
              <w:rPr>
                <w:lang w:val="en-GB"/>
              </w:rPr>
            </w:pPr>
            <w:r>
              <w:rPr>
                <w:lang w:val="en-GB"/>
              </w:rPr>
              <w:t>Remaining issues</w:t>
            </w:r>
          </w:p>
        </w:tc>
      </w:tr>
    </w:tbl>
    <w:p w14:paraId="53C826E3" w14:textId="4DD5ABD7" w:rsidR="009B4305" w:rsidRPr="001A5573" w:rsidRDefault="009B4305" w:rsidP="009B4305">
      <w:pPr>
        <w:pStyle w:val="H23G"/>
      </w:pPr>
      <w:r w:rsidRPr="001A5573">
        <w:tab/>
      </w:r>
      <w:r w:rsidRPr="001A5573">
        <w:tab/>
        <w:t>Hybrid official meetings with interpretation (</w:t>
      </w:r>
      <w:r>
        <w:t>7 May 2021</w:t>
      </w:r>
      <w:r w:rsidRPr="001A5573">
        <w:t>)</w:t>
      </w:r>
    </w:p>
    <w:p w14:paraId="4088C422" w14:textId="368CD686" w:rsidR="009B4305" w:rsidRPr="001A5573" w:rsidRDefault="009B4305" w:rsidP="009B4305">
      <w:pPr>
        <w:pStyle w:val="SingleTxtG"/>
        <w:rPr>
          <w:lang w:val="en-GB"/>
        </w:rPr>
      </w:pPr>
      <w:r>
        <w:rPr>
          <w:lang w:val="en-GB"/>
        </w:rPr>
        <w:t>7</w:t>
      </w:r>
      <w:r w:rsidRPr="001A5573">
        <w:rPr>
          <w:lang w:val="en-GB"/>
        </w:rPr>
        <w:t>.</w:t>
      </w:r>
      <w:r w:rsidRPr="001A5573">
        <w:rPr>
          <w:lang w:val="en-GB"/>
        </w:rPr>
        <w:tab/>
        <w:t>Final decisions</w:t>
      </w:r>
      <w:r>
        <w:rPr>
          <w:lang w:val="en-GB"/>
        </w:rPr>
        <w:t>, discussions related to reports of informal working groups</w:t>
      </w:r>
      <w:r w:rsidRPr="001A5573">
        <w:rPr>
          <w:lang w:val="en-GB"/>
        </w:rPr>
        <w:t xml:space="preserve"> and adoption of the draft report:</w:t>
      </w:r>
    </w:p>
    <w:tbl>
      <w:tblPr>
        <w:tblStyle w:val="TableGrid10"/>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4394"/>
      </w:tblGrid>
      <w:tr w:rsidR="009B4305" w:rsidRPr="00943DE2" w14:paraId="09C7E3DF" w14:textId="77777777" w:rsidTr="009B4305">
        <w:tc>
          <w:tcPr>
            <w:tcW w:w="1843" w:type="dxa"/>
            <w:tcBorders>
              <w:top w:val="single" w:sz="4" w:space="0" w:color="auto"/>
              <w:bottom w:val="single" w:sz="12" w:space="0" w:color="auto"/>
            </w:tcBorders>
            <w:shd w:val="clear" w:color="auto" w:fill="auto"/>
            <w:vAlign w:val="bottom"/>
          </w:tcPr>
          <w:p w14:paraId="59D914E2" w14:textId="77777777" w:rsidR="009B4305" w:rsidRPr="00943DE2" w:rsidRDefault="009B4305" w:rsidP="00E464C7">
            <w:pPr>
              <w:spacing w:before="20" w:after="20" w:line="200" w:lineRule="exact"/>
              <w:ind w:right="113"/>
              <w:rPr>
                <w:i/>
                <w:sz w:val="16"/>
                <w:lang w:val="en-GB"/>
              </w:rPr>
            </w:pPr>
            <w:r w:rsidRPr="00943DE2">
              <w:rPr>
                <w:i/>
                <w:sz w:val="16"/>
                <w:lang w:val="en-GB"/>
              </w:rPr>
              <w:t>Date</w:t>
            </w:r>
          </w:p>
        </w:tc>
        <w:tc>
          <w:tcPr>
            <w:tcW w:w="1276" w:type="dxa"/>
            <w:tcBorders>
              <w:top w:val="single" w:sz="4" w:space="0" w:color="auto"/>
              <w:bottom w:val="single" w:sz="12" w:space="0" w:color="auto"/>
            </w:tcBorders>
            <w:shd w:val="clear" w:color="auto" w:fill="auto"/>
            <w:vAlign w:val="bottom"/>
          </w:tcPr>
          <w:p w14:paraId="7802F558" w14:textId="77777777" w:rsidR="009B4305" w:rsidRPr="00943DE2" w:rsidRDefault="009B4305" w:rsidP="00E464C7">
            <w:pPr>
              <w:spacing w:before="20" w:after="20" w:line="200" w:lineRule="exact"/>
              <w:ind w:right="113"/>
              <w:rPr>
                <w:i/>
                <w:sz w:val="16"/>
                <w:lang w:val="en-GB"/>
              </w:rPr>
            </w:pPr>
            <w:r w:rsidRPr="00943DE2">
              <w:rPr>
                <w:i/>
                <w:sz w:val="16"/>
                <w:lang w:val="en-GB"/>
              </w:rPr>
              <w:t>Time</w:t>
            </w:r>
          </w:p>
        </w:tc>
        <w:tc>
          <w:tcPr>
            <w:tcW w:w="4394" w:type="dxa"/>
            <w:tcBorders>
              <w:top w:val="single" w:sz="4" w:space="0" w:color="auto"/>
              <w:bottom w:val="single" w:sz="12" w:space="0" w:color="auto"/>
            </w:tcBorders>
            <w:shd w:val="clear" w:color="auto" w:fill="auto"/>
            <w:vAlign w:val="bottom"/>
          </w:tcPr>
          <w:p w14:paraId="248B299B" w14:textId="77777777" w:rsidR="009B4305" w:rsidRPr="00943DE2" w:rsidRDefault="009B4305" w:rsidP="00E464C7">
            <w:pPr>
              <w:spacing w:before="20" w:after="20" w:line="200" w:lineRule="exact"/>
              <w:ind w:right="113"/>
              <w:rPr>
                <w:i/>
                <w:sz w:val="16"/>
                <w:lang w:val="en-GB"/>
              </w:rPr>
            </w:pPr>
            <w:r w:rsidRPr="00943DE2">
              <w:rPr>
                <w:i/>
                <w:sz w:val="16"/>
                <w:lang w:val="en-GB"/>
              </w:rPr>
              <w:t>Agenda item</w:t>
            </w:r>
          </w:p>
        </w:tc>
      </w:tr>
      <w:tr w:rsidR="009B4305" w:rsidRPr="00943DE2" w14:paraId="7F2613EC" w14:textId="77777777" w:rsidTr="009B4305">
        <w:tc>
          <w:tcPr>
            <w:tcW w:w="1843" w:type="dxa"/>
            <w:tcBorders>
              <w:top w:val="single" w:sz="12" w:space="0" w:color="auto"/>
              <w:bottom w:val="single" w:sz="4" w:space="0" w:color="auto"/>
            </w:tcBorders>
            <w:shd w:val="clear" w:color="auto" w:fill="auto"/>
          </w:tcPr>
          <w:p w14:paraId="547D9D34" w14:textId="511BB882" w:rsidR="009B4305" w:rsidRPr="00943DE2" w:rsidRDefault="009B4305" w:rsidP="00E464C7">
            <w:pPr>
              <w:spacing w:before="20" w:after="60"/>
              <w:ind w:right="113"/>
              <w:rPr>
                <w:lang w:val="en-GB"/>
              </w:rPr>
            </w:pPr>
            <w:r>
              <w:rPr>
                <w:lang w:val="en-GB"/>
              </w:rPr>
              <w:t>Friday</w:t>
            </w:r>
            <w:r w:rsidRPr="00943DE2">
              <w:rPr>
                <w:lang w:val="en-GB"/>
              </w:rPr>
              <w:t xml:space="preserve"> </w:t>
            </w:r>
            <w:r>
              <w:rPr>
                <w:lang w:val="en-GB"/>
              </w:rPr>
              <w:t>7 May 2021 a.m.</w:t>
            </w:r>
            <w:r w:rsidRPr="00943DE2">
              <w:rPr>
                <w:lang w:val="en-GB"/>
              </w:rPr>
              <w:t>.</w:t>
            </w:r>
          </w:p>
        </w:tc>
        <w:tc>
          <w:tcPr>
            <w:tcW w:w="1276" w:type="dxa"/>
            <w:tcBorders>
              <w:top w:val="single" w:sz="12" w:space="0" w:color="auto"/>
              <w:bottom w:val="single" w:sz="4" w:space="0" w:color="auto"/>
            </w:tcBorders>
            <w:shd w:val="clear" w:color="auto" w:fill="auto"/>
          </w:tcPr>
          <w:p w14:paraId="7204C0C2" w14:textId="3C701A64" w:rsidR="009B4305" w:rsidRPr="00943DE2" w:rsidRDefault="009B4305" w:rsidP="00E464C7">
            <w:pPr>
              <w:spacing w:before="20" w:after="60"/>
              <w:ind w:right="113"/>
              <w:rPr>
                <w:lang w:val="en-GB"/>
              </w:rPr>
            </w:pPr>
            <w:r w:rsidRPr="001A5573">
              <w:rPr>
                <w:lang w:val="en-GB"/>
              </w:rPr>
              <w:t>10:00 – 12:00</w:t>
            </w:r>
            <w:r w:rsidRPr="00943DE2">
              <w:rPr>
                <w:lang w:val="en-GB"/>
              </w:rPr>
              <w:t xml:space="preserve"> </w:t>
            </w:r>
          </w:p>
        </w:tc>
        <w:tc>
          <w:tcPr>
            <w:tcW w:w="4394" w:type="dxa"/>
            <w:tcBorders>
              <w:top w:val="single" w:sz="12" w:space="0" w:color="auto"/>
              <w:bottom w:val="single" w:sz="4" w:space="0" w:color="auto"/>
            </w:tcBorders>
            <w:shd w:val="clear" w:color="auto" w:fill="auto"/>
          </w:tcPr>
          <w:p w14:paraId="3B63CFC2" w14:textId="0D9CFA2F" w:rsidR="009B4305" w:rsidRPr="00943DE2" w:rsidRDefault="00A41D9D" w:rsidP="00E464C7">
            <w:pPr>
              <w:spacing w:before="20" w:after="60"/>
              <w:ind w:right="113"/>
              <w:rPr>
                <w:lang w:val="en-GB"/>
              </w:rPr>
            </w:pPr>
            <w:r>
              <w:rPr>
                <w:lang w:val="en-GB"/>
              </w:rPr>
              <w:t>Decisions on remaining issues and a</w:t>
            </w:r>
            <w:r w:rsidR="009B4305">
              <w:rPr>
                <w:lang w:val="en-GB"/>
              </w:rPr>
              <w:t>doption of the draft report</w:t>
            </w:r>
          </w:p>
        </w:tc>
      </w:tr>
    </w:tbl>
    <w:p w14:paraId="2CB2029F" w14:textId="6771DC98" w:rsidR="001A5573" w:rsidRPr="001A5573" w:rsidRDefault="001A5573" w:rsidP="001A5573">
      <w:pPr>
        <w:pStyle w:val="H1G"/>
      </w:pPr>
      <w:r w:rsidRPr="001A5573">
        <w:tab/>
      </w:r>
      <w:r w:rsidRPr="001A5573">
        <w:tab/>
        <w:t>Conduct of business</w:t>
      </w:r>
    </w:p>
    <w:p w14:paraId="5B00430E" w14:textId="448A8DC1" w:rsidR="001A5573" w:rsidRPr="001A5573" w:rsidRDefault="009B4305" w:rsidP="001A5573">
      <w:pPr>
        <w:pStyle w:val="SingleTxtG"/>
        <w:spacing w:before="120"/>
        <w:rPr>
          <w:lang w:val="en-GB"/>
        </w:rPr>
      </w:pPr>
      <w:r>
        <w:rPr>
          <w:lang w:val="en-GB"/>
        </w:rPr>
        <w:t>8</w:t>
      </w:r>
      <w:r w:rsidR="001A5573" w:rsidRPr="001A5573">
        <w:rPr>
          <w:lang w:val="en-GB"/>
        </w:rPr>
        <w:t>.</w:t>
      </w:r>
      <w:r w:rsidR="001A5573" w:rsidRPr="001A5573">
        <w:rPr>
          <w:lang w:val="en-GB"/>
        </w:rPr>
        <w:tab/>
        <w:t xml:space="preserve">For information related to comments on documents, </w:t>
      </w:r>
      <w:proofErr w:type="gramStart"/>
      <w:r w:rsidR="001A5573" w:rsidRPr="001A5573">
        <w:rPr>
          <w:lang w:val="en-GB"/>
        </w:rPr>
        <w:t>quorum</w:t>
      </w:r>
      <w:proofErr w:type="gramEnd"/>
      <w:r w:rsidR="001A5573" w:rsidRPr="001A5573">
        <w:rPr>
          <w:lang w:val="en-GB"/>
        </w:rPr>
        <w:t xml:space="preserve"> and voting, refer to informal document </w:t>
      </w:r>
      <w:r w:rsidR="001A5573" w:rsidRPr="00BC32D7">
        <w:rPr>
          <w:lang w:val="en-GB"/>
        </w:rPr>
        <w:t>INF.</w:t>
      </w:r>
      <w:r w:rsidR="00BC32D7" w:rsidRPr="00BC32D7">
        <w:rPr>
          <w:lang w:val="en-GB"/>
        </w:rPr>
        <w:t>14</w:t>
      </w:r>
      <w:r w:rsidR="001A5573" w:rsidRPr="00BC32D7">
        <w:rPr>
          <w:lang w:val="en-GB"/>
        </w:rPr>
        <w:t>.</w:t>
      </w:r>
    </w:p>
    <w:p w14:paraId="3F2CD4F2" w14:textId="41F5F078" w:rsidR="001A5573" w:rsidRPr="001A5573" w:rsidRDefault="001A5573" w:rsidP="001A5573">
      <w:pPr>
        <w:pStyle w:val="H23G"/>
      </w:pPr>
      <w:r w:rsidRPr="001A5573">
        <w:lastRenderedPageBreak/>
        <w:tab/>
      </w:r>
      <w:r w:rsidRPr="001A5573">
        <w:tab/>
        <w:t>Adoption of the report</w:t>
      </w:r>
    </w:p>
    <w:p w14:paraId="289889B1" w14:textId="49D0C67D" w:rsidR="001A5573" w:rsidRDefault="009B4305" w:rsidP="001A5573">
      <w:pPr>
        <w:pStyle w:val="SingleTxtG"/>
        <w:spacing w:before="120"/>
        <w:rPr>
          <w:lang w:val="en-GB"/>
        </w:rPr>
      </w:pPr>
      <w:r>
        <w:rPr>
          <w:lang w:val="en-GB"/>
        </w:rPr>
        <w:t>9</w:t>
      </w:r>
      <w:r w:rsidR="001A5573" w:rsidRPr="001A5573">
        <w:rPr>
          <w:lang w:val="en-GB"/>
        </w:rPr>
        <w:t>.</w:t>
      </w:r>
      <w:r w:rsidR="001A5573" w:rsidRPr="001A5573">
        <w:rPr>
          <w:lang w:val="en-GB"/>
        </w:rPr>
        <w:tab/>
        <w:t xml:space="preserve">The secretariat will prepare a draft report for adoption by the Working Party at the end of the official part of the session. </w:t>
      </w:r>
      <w:r w:rsidR="00BF2D3A">
        <w:rPr>
          <w:lang w:val="en-GB"/>
        </w:rPr>
        <w:t>D</w:t>
      </w:r>
      <w:r w:rsidR="001A5573" w:rsidRPr="001A5573">
        <w:rPr>
          <w:lang w:val="en-GB"/>
        </w:rPr>
        <w:t xml:space="preserve">ecisions </w:t>
      </w:r>
      <w:r w:rsidR="00BF2D3A">
        <w:rPr>
          <w:lang w:val="en-GB"/>
        </w:rPr>
        <w:t xml:space="preserve">on proposals of amendments and questions of interpretation </w:t>
      </w:r>
      <w:r w:rsidR="001A5573" w:rsidRPr="001A5573">
        <w:rPr>
          <w:lang w:val="en-GB"/>
        </w:rPr>
        <w:t>will be highlighted</w:t>
      </w:r>
      <w:r w:rsidR="00BF2D3A" w:rsidRPr="00BF2D3A">
        <w:rPr>
          <w:lang w:val="en-GB"/>
        </w:rPr>
        <w:t xml:space="preserve"> </w:t>
      </w:r>
      <w:r w:rsidR="00BF2D3A">
        <w:rPr>
          <w:lang w:val="en-GB"/>
        </w:rPr>
        <w:t>i</w:t>
      </w:r>
      <w:r w:rsidR="00BF2D3A" w:rsidRPr="001A5573">
        <w:rPr>
          <w:lang w:val="en-GB"/>
        </w:rPr>
        <w:t>n the text of the draft report</w:t>
      </w:r>
      <w:r w:rsidR="001A5573" w:rsidRPr="001A5573">
        <w:rPr>
          <w:lang w:val="en-GB"/>
        </w:rPr>
        <w:t xml:space="preserve">. </w:t>
      </w:r>
    </w:p>
    <w:p w14:paraId="233A90F4" w14:textId="6158ACC9" w:rsidR="00BF2D3A" w:rsidRDefault="009B4305" w:rsidP="001A5573">
      <w:pPr>
        <w:pStyle w:val="SingleTxtG"/>
        <w:spacing w:before="120"/>
        <w:rPr>
          <w:lang w:val="en-GB"/>
        </w:rPr>
      </w:pPr>
      <w:r>
        <w:rPr>
          <w:lang w:val="en-GB"/>
        </w:rPr>
        <w:t>10</w:t>
      </w:r>
      <w:r w:rsidR="00BF2D3A">
        <w:rPr>
          <w:lang w:val="en-GB"/>
        </w:rPr>
        <w:t>.</w:t>
      </w:r>
      <w:r w:rsidR="00BF2D3A">
        <w:rPr>
          <w:lang w:val="en-GB"/>
        </w:rPr>
        <w:tab/>
        <w:t xml:space="preserve">In accordance with the </w:t>
      </w:r>
      <w:r w:rsidR="00BF2D3A" w:rsidRPr="001A5573">
        <w:rPr>
          <w:lang w:val="en-GB"/>
        </w:rPr>
        <w:t>special procedures on decision-making for formal meetings with remote participation</w:t>
      </w:r>
      <w:r w:rsidR="00BF2D3A" w:rsidRPr="00BF2D3A">
        <w:rPr>
          <w:lang w:val="en-GB"/>
        </w:rPr>
        <w:t xml:space="preserve"> </w:t>
      </w:r>
      <w:r w:rsidR="00BF2D3A" w:rsidRPr="001A5573">
        <w:rPr>
          <w:lang w:val="en-GB"/>
        </w:rPr>
        <w:t>adopted</w:t>
      </w:r>
      <w:r w:rsidR="00BF2D3A" w:rsidRPr="00BF2D3A">
        <w:rPr>
          <w:lang w:val="en-GB"/>
        </w:rPr>
        <w:t xml:space="preserve"> </w:t>
      </w:r>
      <w:r w:rsidR="00BF2D3A">
        <w:rPr>
          <w:lang w:val="en-GB"/>
        </w:rPr>
        <w:t xml:space="preserve">by </w:t>
      </w:r>
      <w:r w:rsidR="00BF2D3A" w:rsidRPr="001A5573">
        <w:rPr>
          <w:lang w:val="en-GB"/>
        </w:rPr>
        <w:t>EXCOM</w:t>
      </w:r>
      <w:r w:rsidR="00BF2D3A">
        <w:rPr>
          <w:lang w:val="en-GB"/>
        </w:rPr>
        <w:t xml:space="preserve">, the approval of these draft decisions is subject to a </w:t>
      </w:r>
      <w:r w:rsidR="00BF2D3A" w:rsidRPr="001A5573">
        <w:rPr>
          <w:lang w:val="en-GB"/>
        </w:rPr>
        <w:t>72</w:t>
      </w:r>
      <w:r w:rsidR="00BF2D3A">
        <w:rPr>
          <w:lang w:val="en-GB"/>
        </w:rPr>
        <w:t>-hour</w:t>
      </w:r>
      <w:r w:rsidR="00BF2D3A" w:rsidRPr="001A5573">
        <w:rPr>
          <w:lang w:val="en-GB"/>
        </w:rPr>
        <w:t xml:space="preserve"> silence period</w:t>
      </w:r>
      <w:r w:rsidR="00BF2D3A">
        <w:rPr>
          <w:lang w:val="en-GB"/>
        </w:rPr>
        <w:t xml:space="preserve">. </w:t>
      </w:r>
    </w:p>
    <w:p w14:paraId="4FDC1D92" w14:textId="1D7811F1" w:rsidR="00BF2D3A" w:rsidRDefault="009B4305" w:rsidP="001A5573">
      <w:pPr>
        <w:pStyle w:val="SingleTxtG"/>
        <w:spacing w:before="120"/>
        <w:rPr>
          <w:lang w:val="en-GB"/>
        </w:rPr>
      </w:pPr>
      <w:r>
        <w:rPr>
          <w:lang w:val="en-GB"/>
        </w:rPr>
        <w:t>11</w:t>
      </w:r>
      <w:r w:rsidR="00BF2D3A">
        <w:rPr>
          <w:lang w:val="en-GB"/>
        </w:rPr>
        <w:t>.</w:t>
      </w:r>
      <w:r w:rsidR="00BF2D3A">
        <w:rPr>
          <w:lang w:val="en-GB"/>
        </w:rPr>
        <w:tab/>
      </w:r>
      <w:r w:rsidR="00FA1097">
        <w:rPr>
          <w:lang w:val="en-GB"/>
        </w:rPr>
        <w:t>One week after the meeting, t</w:t>
      </w:r>
      <w:r w:rsidR="00BF2D3A">
        <w:rPr>
          <w:lang w:val="en-GB"/>
        </w:rPr>
        <w:t xml:space="preserve">he decisions will be published in accordance with the procedure agreed by EXCOM and notified to </w:t>
      </w:r>
      <w:r w:rsidR="00BF2D3A" w:rsidRPr="001A5573">
        <w:rPr>
          <w:lang w:val="en-GB"/>
        </w:rPr>
        <w:t>all Permanent Missions in Geneva</w:t>
      </w:r>
      <w:r w:rsidR="00BF2D3A">
        <w:rPr>
          <w:lang w:val="en-GB"/>
        </w:rPr>
        <w:t xml:space="preserve">. </w:t>
      </w:r>
      <w:r w:rsidR="00AD321C">
        <w:rPr>
          <w:lang w:val="en-GB"/>
        </w:rPr>
        <w:t>Unless objection, the decisions will be deemed adopted at the end of the silence procedure.</w:t>
      </w:r>
    </w:p>
    <w:p w14:paraId="7F33CF2C" w14:textId="230FD4F1" w:rsidR="00AD321C" w:rsidRDefault="00AD321C" w:rsidP="00AD321C">
      <w:pPr>
        <w:pStyle w:val="H1G"/>
      </w:pPr>
      <w:r>
        <w:tab/>
      </w:r>
      <w:r>
        <w:tab/>
        <w:t>Links for remote participation</w:t>
      </w:r>
    </w:p>
    <w:p w14:paraId="0177D8E2" w14:textId="77777777" w:rsidR="00595BEC" w:rsidRDefault="009B4305" w:rsidP="00595BEC">
      <w:pPr>
        <w:pStyle w:val="SingleTxtG"/>
        <w:spacing w:before="120"/>
        <w:rPr>
          <w:lang w:val="en-GB"/>
        </w:rPr>
      </w:pPr>
      <w:r>
        <w:rPr>
          <w:lang w:val="en-GB"/>
        </w:rPr>
        <w:t>12</w:t>
      </w:r>
      <w:r w:rsidR="00FA1097">
        <w:rPr>
          <w:lang w:val="en-GB"/>
        </w:rPr>
        <w:t>.</w:t>
      </w:r>
      <w:r w:rsidR="00FA1097">
        <w:rPr>
          <w:lang w:val="en-GB"/>
        </w:rPr>
        <w:tab/>
        <w:t>Delegates who registered for the session will receive the link</w:t>
      </w:r>
      <w:r w:rsidR="00F5186B">
        <w:rPr>
          <w:lang w:val="en-GB"/>
        </w:rPr>
        <w:t>s</w:t>
      </w:r>
      <w:r w:rsidR="00FA1097">
        <w:rPr>
          <w:lang w:val="en-GB"/>
        </w:rPr>
        <w:t xml:space="preserve"> for online participation in the informal sessions (</w:t>
      </w:r>
      <w:r w:rsidR="00FA1097" w:rsidRPr="00314E18">
        <w:t>Web-Ex based meetings</w:t>
      </w:r>
      <w:r w:rsidR="00FA1097">
        <w:rPr>
          <w:lang w:val="en-GB"/>
        </w:rPr>
        <w:t>) and in the official sessions (</w:t>
      </w:r>
      <w:r w:rsidR="00FA1097" w:rsidRPr="00314E18">
        <w:t xml:space="preserve">meetings with </w:t>
      </w:r>
      <w:proofErr w:type="spellStart"/>
      <w:r w:rsidR="00FA1097" w:rsidRPr="00314E18">
        <w:t>Interprefy</w:t>
      </w:r>
      <w:proofErr w:type="spellEnd"/>
      <w:r w:rsidR="00FA1097">
        <w:rPr>
          <w:lang w:val="en-GB"/>
        </w:rPr>
        <w:t xml:space="preserve">) and related guidelines. </w:t>
      </w:r>
    </w:p>
    <w:p w14:paraId="0ACCFAF2" w14:textId="6F96A654" w:rsidR="009B4305" w:rsidRPr="00595BEC" w:rsidRDefault="009B4305" w:rsidP="00595BEC">
      <w:pPr>
        <w:pStyle w:val="SingleTxtG"/>
        <w:spacing w:before="120"/>
        <w:rPr>
          <w:rStyle w:val="Hyperlink"/>
          <w:lang w:val="en-GB"/>
        </w:rPr>
      </w:pPr>
      <w:r>
        <w:rPr>
          <w:lang w:val="en-GB"/>
        </w:rPr>
        <w:t>13</w:t>
      </w:r>
      <w:r w:rsidR="00FA1097">
        <w:rPr>
          <w:lang w:val="en-GB"/>
        </w:rPr>
        <w:t>.</w:t>
      </w:r>
      <w:r w:rsidR="00FA1097">
        <w:rPr>
          <w:lang w:val="en-GB"/>
        </w:rPr>
        <w:tab/>
        <w:t xml:space="preserve">Reminder: </w:t>
      </w:r>
      <w:r w:rsidR="00FA1097" w:rsidRPr="00314E18">
        <w:rPr>
          <w:lang w:val="en-GB"/>
        </w:rPr>
        <w:t>All delegates (</w:t>
      </w:r>
      <w:proofErr w:type="spellStart"/>
      <w:r w:rsidR="00FA1097" w:rsidRPr="00314E18">
        <w:rPr>
          <w:lang w:val="en-GB"/>
        </w:rPr>
        <w:t>i.e</w:t>
      </w:r>
      <w:proofErr w:type="spellEnd"/>
      <w:r w:rsidR="00FA1097" w:rsidRPr="00314E18">
        <w:rPr>
          <w:lang w:val="en-GB"/>
        </w:rPr>
        <w:t>: attending virtually or in person) should register online at:</w:t>
      </w:r>
      <w:r w:rsidR="00FA1097">
        <w:rPr>
          <w:lang w:val="en-GB"/>
        </w:rPr>
        <w:t xml:space="preserve"> </w:t>
      </w:r>
      <w:hyperlink r:id="rId11" w:history="1">
        <w:r w:rsidRPr="0053364F">
          <w:rPr>
            <w:rStyle w:val="Hyperlink"/>
            <w:color w:val="0070C0"/>
            <w:lang w:val="en-GB"/>
          </w:rPr>
          <w:t>https://indico.un.org/event/35291/</w:t>
        </w:r>
      </w:hyperlink>
      <w:r>
        <w:rPr>
          <w:rStyle w:val="Hyperlink"/>
          <w:color w:val="0070C0"/>
          <w:lang w:val="en-GB"/>
        </w:rPr>
        <w:t xml:space="preserve"> </w:t>
      </w:r>
    </w:p>
    <w:p w14:paraId="15983EEA" w14:textId="3DBA8AD0" w:rsidR="00F5186B" w:rsidRPr="001A5573" w:rsidRDefault="00F5186B" w:rsidP="00F5186B">
      <w:pPr>
        <w:pStyle w:val="H1G"/>
      </w:pPr>
      <w:r w:rsidRPr="001A5573">
        <w:tab/>
      </w:r>
      <w:r w:rsidRPr="001A5573">
        <w:tab/>
      </w:r>
      <w:r>
        <w:t>Participation in person</w:t>
      </w:r>
    </w:p>
    <w:p w14:paraId="2508B06F" w14:textId="04F3EF18" w:rsidR="00F5186B" w:rsidRDefault="009B4305" w:rsidP="00F5186B">
      <w:pPr>
        <w:pStyle w:val="SingleTxtG"/>
        <w:spacing w:before="120"/>
        <w:rPr>
          <w:lang w:val="en-GB"/>
        </w:rPr>
      </w:pPr>
      <w:r>
        <w:rPr>
          <w:lang w:val="en-GB"/>
        </w:rPr>
        <w:t>13</w:t>
      </w:r>
      <w:r w:rsidR="00F5186B">
        <w:rPr>
          <w:lang w:val="en-GB"/>
        </w:rPr>
        <w:t>.</w:t>
      </w:r>
      <w:r w:rsidR="00F5186B">
        <w:rPr>
          <w:lang w:val="en-GB"/>
        </w:rPr>
        <w:tab/>
        <w:t xml:space="preserve">In accordance with the latest restrictions in force in the host country, participation in the Palais is limited. Delegates who wish to participate in person and who have not registered on </w:t>
      </w:r>
      <w:proofErr w:type="spellStart"/>
      <w:proofErr w:type="gramStart"/>
      <w:r w:rsidR="00F5186B">
        <w:rPr>
          <w:lang w:val="en-GB"/>
        </w:rPr>
        <w:t>indico.un</w:t>
      </w:r>
      <w:proofErr w:type="spellEnd"/>
      <w:proofErr w:type="gramEnd"/>
      <w:r w:rsidR="00F5186B">
        <w:rPr>
          <w:lang w:val="en-GB"/>
        </w:rPr>
        <w:t xml:space="preserve"> </w:t>
      </w:r>
      <w:r w:rsidR="00BB47A7">
        <w:rPr>
          <w:lang w:val="en-GB"/>
        </w:rPr>
        <w:t xml:space="preserve">yet </w:t>
      </w:r>
      <w:r w:rsidR="00F5186B">
        <w:rPr>
          <w:lang w:val="en-GB"/>
        </w:rPr>
        <w:t xml:space="preserve">shall contact directly the secretariat. </w:t>
      </w:r>
    </w:p>
    <w:p w14:paraId="135E5D93" w14:textId="77777777" w:rsidR="00595BEC" w:rsidRDefault="009B4305" w:rsidP="00595BEC">
      <w:pPr>
        <w:pStyle w:val="SingleTxtG"/>
        <w:spacing w:before="120"/>
        <w:rPr>
          <w:lang w:val="en-GB"/>
        </w:rPr>
      </w:pPr>
      <w:r>
        <w:rPr>
          <w:lang w:val="en-GB"/>
        </w:rPr>
        <w:t>14</w:t>
      </w:r>
      <w:r w:rsidR="00F5186B">
        <w:rPr>
          <w:lang w:val="en-GB"/>
        </w:rPr>
        <w:t>.</w:t>
      </w:r>
      <w:r w:rsidR="00F5186B">
        <w:rPr>
          <w:lang w:val="en-GB"/>
        </w:rPr>
        <w:tab/>
        <w:t xml:space="preserve">Delegates whose participation in person was already confirmed will received more details by email including the allocated rooms and links to consult the </w:t>
      </w:r>
      <w:r w:rsidR="001A5573" w:rsidRPr="001A5573">
        <w:rPr>
          <w:lang w:val="en-GB"/>
        </w:rPr>
        <w:t>protective measures in place</w:t>
      </w:r>
      <w:r w:rsidR="00F5186B">
        <w:rPr>
          <w:lang w:val="en-GB"/>
        </w:rPr>
        <w:t xml:space="preserve">. </w:t>
      </w:r>
      <w:r w:rsidR="00595BEC">
        <w:rPr>
          <w:lang w:val="en-GB"/>
        </w:rPr>
        <w:t xml:space="preserve">See also: </w:t>
      </w:r>
    </w:p>
    <w:p w14:paraId="55277AE4" w14:textId="4AE7DAC7" w:rsidR="00595BEC" w:rsidRDefault="006653F1" w:rsidP="00595BEC">
      <w:pPr>
        <w:pStyle w:val="SingleTxtG"/>
        <w:spacing w:before="120"/>
        <w:ind w:left="1701"/>
        <w:rPr>
          <w:lang w:val="en-GB"/>
        </w:rPr>
      </w:pPr>
      <w:hyperlink r:id="rId12" w:history="1">
        <w:r w:rsidR="00595BEC" w:rsidRPr="00D259F0">
          <w:rPr>
            <w:rStyle w:val="Hyperlink"/>
            <w:lang w:val="en-GB"/>
          </w:rPr>
          <w:t>https://www.ungeneva.org/en/covid-19</w:t>
        </w:r>
      </w:hyperlink>
    </w:p>
    <w:p w14:paraId="3BC0E1E1" w14:textId="0169CC7B" w:rsidR="00595BEC" w:rsidRDefault="00595BEC" w:rsidP="00595BEC">
      <w:pPr>
        <w:pStyle w:val="SingleTxtG"/>
        <w:spacing w:before="120"/>
        <w:ind w:left="1701"/>
        <w:rPr>
          <w:lang w:val="en-GB"/>
        </w:rPr>
      </w:pPr>
      <w:r w:rsidRPr="00595BEC">
        <w:rPr>
          <w:lang w:val="en-GB"/>
        </w:rPr>
        <w:t>https://www.bag.admin.ch/bag/en/home/krankheiten/ausbrueche-epidemien-pandemien/aktuelle-ausbrueche-epidemien/novel-cov/empfehlungen-fuer-reisende/quarantaene-einreisende.html</w:t>
      </w:r>
    </w:p>
    <w:p w14:paraId="27C32998" w14:textId="5663BA1D" w:rsidR="00595BEC" w:rsidRPr="001A5573" w:rsidRDefault="00595BEC" w:rsidP="00595BEC">
      <w:pPr>
        <w:pStyle w:val="SingleTxtG"/>
        <w:spacing w:before="120"/>
        <w:ind w:left="1701"/>
        <w:rPr>
          <w:lang w:val="en-GB"/>
        </w:rPr>
      </w:pPr>
      <w:r w:rsidRPr="00595BEC">
        <w:rPr>
          <w:lang w:val="en-GB"/>
        </w:rPr>
        <w:t>https://www.bag.admin.ch/bag/en/home/krankheiten/ausbrueche-epidemien-pandemien/aktuelle-ausbrueche-epidemien/novel-cov/empfehlungen-fuer-reisende/quarantaene-einreisende.html#103059051</w:t>
      </w:r>
    </w:p>
    <w:p w14:paraId="05A39B1D" w14:textId="77777777" w:rsidR="005E50D9" w:rsidRPr="001A5573" w:rsidRDefault="005E50D9" w:rsidP="005E50D9">
      <w:pPr>
        <w:spacing w:before="240"/>
        <w:jc w:val="center"/>
        <w:rPr>
          <w:u w:val="single"/>
        </w:rPr>
      </w:pPr>
      <w:r w:rsidRPr="001A5573">
        <w:rPr>
          <w:u w:val="single"/>
        </w:rPr>
        <w:tab/>
      </w:r>
      <w:r w:rsidRPr="001A5573">
        <w:rPr>
          <w:u w:val="single"/>
        </w:rPr>
        <w:tab/>
      </w:r>
      <w:r w:rsidRPr="001A5573">
        <w:rPr>
          <w:u w:val="single"/>
        </w:rPr>
        <w:tab/>
      </w:r>
    </w:p>
    <w:sectPr w:rsidR="005E50D9" w:rsidRPr="001A5573" w:rsidSect="0090465E">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C7A82" w14:textId="77777777" w:rsidR="006653F1" w:rsidRDefault="006653F1"/>
  </w:endnote>
  <w:endnote w:type="continuationSeparator" w:id="0">
    <w:p w14:paraId="526D800D" w14:textId="77777777" w:rsidR="006653F1" w:rsidRDefault="006653F1"/>
  </w:endnote>
  <w:endnote w:type="continuationNotice" w:id="1">
    <w:p w14:paraId="353214B9" w14:textId="77777777" w:rsidR="006653F1" w:rsidRDefault="0066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1BCC9" w14:textId="77777777" w:rsidR="006653F1" w:rsidRPr="000B175B" w:rsidRDefault="006653F1" w:rsidP="000B175B">
      <w:pPr>
        <w:tabs>
          <w:tab w:val="right" w:pos="2155"/>
        </w:tabs>
        <w:spacing w:after="80"/>
        <w:ind w:left="680"/>
        <w:rPr>
          <w:u w:val="single"/>
        </w:rPr>
      </w:pPr>
      <w:r>
        <w:rPr>
          <w:u w:val="single"/>
        </w:rPr>
        <w:tab/>
      </w:r>
    </w:p>
  </w:footnote>
  <w:footnote w:type="continuationSeparator" w:id="0">
    <w:p w14:paraId="65EA053D" w14:textId="77777777" w:rsidR="006653F1" w:rsidRPr="00FC68B7" w:rsidRDefault="006653F1" w:rsidP="00FC68B7">
      <w:pPr>
        <w:tabs>
          <w:tab w:val="left" w:pos="2155"/>
        </w:tabs>
        <w:spacing w:after="80"/>
        <w:ind w:left="680"/>
        <w:rPr>
          <w:u w:val="single"/>
        </w:rPr>
      </w:pPr>
      <w:r>
        <w:rPr>
          <w:u w:val="single"/>
        </w:rPr>
        <w:tab/>
      </w:r>
    </w:p>
  </w:footnote>
  <w:footnote w:type="continuationNotice" w:id="1">
    <w:p w14:paraId="3E0CE391" w14:textId="77777777" w:rsidR="006653F1" w:rsidRDefault="00665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FB17" w14:textId="71570AAA" w:rsidR="0092434D" w:rsidRPr="00617E96" w:rsidRDefault="0092434D">
    <w:pPr>
      <w:pStyle w:val="Header"/>
      <w:rPr>
        <w:lang w:val="fr-CH"/>
      </w:rPr>
    </w:pPr>
    <w:r>
      <w:rPr>
        <w:lang w:val="fr-CH"/>
      </w:rPr>
      <w:t>INF.</w:t>
    </w:r>
    <w:r w:rsidR="00BC32D7">
      <w:rPr>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DCB1" w14:textId="74C09CED" w:rsidR="0092434D" w:rsidRPr="00F71BEF" w:rsidRDefault="0092434D" w:rsidP="00982036">
    <w:pPr>
      <w:pStyle w:val="Header"/>
      <w:jc w:val="right"/>
      <w:rPr>
        <w:lang w:val="fr-CH"/>
      </w:rPr>
    </w:pPr>
    <w:r w:rsidRPr="00F71BEF">
      <w:rPr>
        <w:lang w:val="fr-CH"/>
      </w:rPr>
      <w:t>INF.</w:t>
    </w:r>
    <w:r w:rsidR="00BC32D7">
      <w:rPr>
        <w:lang w:val="fr-CH"/>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7418" w14:textId="1811A5C4" w:rsidR="0092434D" w:rsidRPr="00617E96" w:rsidRDefault="00B170C8" w:rsidP="00617E96">
    <w:pPr>
      <w:pStyle w:val="Header"/>
      <w:jc w:val="right"/>
      <w:rPr>
        <w:sz w:val="28"/>
        <w:szCs w:val="28"/>
        <w:lang w:val="fr-CH"/>
      </w:rPr>
    </w:pPr>
    <w:r>
      <w:rPr>
        <w:sz w:val="28"/>
        <w:szCs w:val="28"/>
        <w:lang w:val="fr-CH"/>
      </w:rPr>
      <w:t>INF.</w:t>
    </w:r>
    <w:r w:rsidR="00BC32D7">
      <w:rPr>
        <w:sz w:val="28"/>
        <w:szCs w:val="28"/>
        <w:lang w:val="fr-CH"/>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1932"/>
    <w:rsid w:val="000162D9"/>
    <w:rsid w:val="000241F2"/>
    <w:rsid w:val="000268D3"/>
    <w:rsid w:val="00033B5A"/>
    <w:rsid w:val="0003511A"/>
    <w:rsid w:val="00042739"/>
    <w:rsid w:val="000457B4"/>
    <w:rsid w:val="00046B1F"/>
    <w:rsid w:val="00047596"/>
    <w:rsid w:val="00050F6B"/>
    <w:rsid w:val="000575AC"/>
    <w:rsid w:val="00057E97"/>
    <w:rsid w:val="000646F4"/>
    <w:rsid w:val="0006491B"/>
    <w:rsid w:val="00072C8C"/>
    <w:rsid w:val="000733B5"/>
    <w:rsid w:val="00081815"/>
    <w:rsid w:val="00084795"/>
    <w:rsid w:val="00085285"/>
    <w:rsid w:val="000931C0"/>
    <w:rsid w:val="00096C84"/>
    <w:rsid w:val="000A17BA"/>
    <w:rsid w:val="000A309E"/>
    <w:rsid w:val="000A7999"/>
    <w:rsid w:val="000B0595"/>
    <w:rsid w:val="000B0EB8"/>
    <w:rsid w:val="000B175B"/>
    <w:rsid w:val="000B3A0F"/>
    <w:rsid w:val="000B491C"/>
    <w:rsid w:val="000B4EF7"/>
    <w:rsid w:val="000C2C03"/>
    <w:rsid w:val="000C2D2E"/>
    <w:rsid w:val="000D08B9"/>
    <w:rsid w:val="000D3E3E"/>
    <w:rsid w:val="000E0415"/>
    <w:rsid w:val="000E0637"/>
    <w:rsid w:val="000F2981"/>
    <w:rsid w:val="00110035"/>
    <w:rsid w:val="001103AA"/>
    <w:rsid w:val="00110611"/>
    <w:rsid w:val="00111A5C"/>
    <w:rsid w:val="0011666B"/>
    <w:rsid w:val="00121D95"/>
    <w:rsid w:val="0013299E"/>
    <w:rsid w:val="00145971"/>
    <w:rsid w:val="00153C2C"/>
    <w:rsid w:val="00164FF7"/>
    <w:rsid w:val="00165F3A"/>
    <w:rsid w:val="0016663C"/>
    <w:rsid w:val="0017318C"/>
    <w:rsid w:val="00173696"/>
    <w:rsid w:val="00175E6F"/>
    <w:rsid w:val="00177C0F"/>
    <w:rsid w:val="001817D6"/>
    <w:rsid w:val="001A1D4B"/>
    <w:rsid w:val="001A2105"/>
    <w:rsid w:val="001A411A"/>
    <w:rsid w:val="001A5573"/>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4C9A"/>
    <w:rsid w:val="002B5655"/>
    <w:rsid w:val="002C03AE"/>
    <w:rsid w:val="002C1C5D"/>
    <w:rsid w:val="002C6AC2"/>
    <w:rsid w:val="002D0CA9"/>
    <w:rsid w:val="002D4643"/>
    <w:rsid w:val="002E03A0"/>
    <w:rsid w:val="002E4DE5"/>
    <w:rsid w:val="002F175C"/>
    <w:rsid w:val="002F5EA4"/>
    <w:rsid w:val="00302E18"/>
    <w:rsid w:val="003229D8"/>
    <w:rsid w:val="0032493B"/>
    <w:rsid w:val="003336F3"/>
    <w:rsid w:val="00350C7B"/>
    <w:rsid w:val="00352709"/>
    <w:rsid w:val="00353B6A"/>
    <w:rsid w:val="003619B5"/>
    <w:rsid w:val="00362309"/>
    <w:rsid w:val="00365763"/>
    <w:rsid w:val="00367D25"/>
    <w:rsid w:val="00371178"/>
    <w:rsid w:val="003711BC"/>
    <w:rsid w:val="00371590"/>
    <w:rsid w:val="00377020"/>
    <w:rsid w:val="003776D0"/>
    <w:rsid w:val="00392E47"/>
    <w:rsid w:val="00394CC5"/>
    <w:rsid w:val="003A6810"/>
    <w:rsid w:val="003B173B"/>
    <w:rsid w:val="003B2A95"/>
    <w:rsid w:val="003B4873"/>
    <w:rsid w:val="003C0075"/>
    <w:rsid w:val="003C2CC4"/>
    <w:rsid w:val="003C7018"/>
    <w:rsid w:val="003D1847"/>
    <w:rsid w:val="003D4B23"/>
    <w:rsid w:val="003D5C99"/>
    <w:rsid w:val="003D6CB1"/>
    <w:rsid w:val="003E130E"/>
    <w:rsid w:val="003E7397"/>
    <w:rsid w:val="004021CB"/>
    <w:rsid w:val="004066A5"/>
    <w:rsid w:val="00410C89"/>
    <w:rsid w:val="004114BC"/>
    <w:rsid w:val="00421FE8"/>
    <w:rsid w:val="004225D2"/>
    <w:rsid w:val="00422E03"/>
    <w:rsid w:val="0042319F"/>
    <w:rsid w:val="004240EB"/>
    <w:rsid w:val="0042588A"/>
    <w:rsid w:val="00426B9B"/>
    <w:rsid w:val="004325CB"/>
    <w:rsid w:val="00442A83"/>
    <w:rsid w:val="0045495B"/>
    <w:rsid w:val="004561E5"/>
    <w:rsid w:val="004570B1"/>
    <w:rsid w:val="004732BE"/>
    <w:rsid w:val="0047379F"/>
    <w:rsid w:val="0048397A"/>
    <w:rsid w:val="00485071"/>
    <w:rsid w:val="00485CBB"/>
    <w:rsid w:val="004866B7"/>
    <w:rsid w:val="004A27BC"/>
    <w:rsid w:val="004A2BD3"/>
    <w:rsid w:val="004A5098"/>
    <w:rsid w:val="004A6F63"/>
    <w:rsid w:val="004B1837"/>
    <w:rsid w:val="004B2EAF"/>
    <w:rsid w:val="004B7EEB"/>
    <w:rsid w:val="004C2461"/>
    <w:rsid w:val="004C7462"/>
    <w:rsid w:val="004D0588"/>
    <w:rsid w:val="004D1404"/>
    <w:rsid w:val="004D33EE"/>
    <w:rsid w:val="004E6FFC"/>
    <w:rsid w:val="004E77B2"/>
    <w:rsid w:val="0050113C"/>
    <w:rsid w:val="00504603"/>
    <w:rsid w:val="00504B2D"/>
    <w:rsid w:val="00513E3A"/>
    <w:rsid w:val="0052136D"/>
    <w:rsid w:val="00522680"/>
    <w:rsid w:val="0052775E"/>
    <w:rsid w:val="0053784E"/>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91D4E"/>
    <w:rsid w:val="005941EC"/>
    <w:rsid w:val="005958A0"/>
    <w:rsid w:val="00595BEC"/>
    <w:rsid w:val="00596156"/>
    <w:rsid w:val="0059724D"/>
    <w:rsid w:val="005A1A08"/>
    <w:rsid w:val="005A2E0F"/>
    <w:rsid w:val="005A7D56"/>
    <w:rsid w:val="005B3DB3"/>
    <w:rsid w:val="005B4E13"/>
    <w:rsid w:val="005C342F"/>
    <w:rsid w:val="005D0D8E"/>
    <w:rsid w:val="005D2A67"/>
    <w:rsid w:val="005D36CF"/>
    <w:rsid w:val="005D4078"/>
    <w:rsid w:val="005D4D80"/>
    <w:rsid w:val="005D7CAC"/>
    <w:rsid w:val="005E50D9"/>
    <w:rsid w:val="005E526F"/>
    <w:rsid w:val="005E5BC9"/>
    <w:rsid w:val="005F5489"/>
    <w:rsid w:val="005F7B75"/>
    <w:rsid w:val="006001EE"/>
    <w:rsid w:val="006005F7"/>
    <w:rsid w:val="006033AF"/>
    <w:rsid w:val="006039E1"/>
    <w:rsid w:val="00605042"/>
    <w:rsid w:val="0060603F"/>
    <w:rsid w:val="00611FC4"/>
    <w:rsid w:val="006156A8"/>
    <w:rsid w:val="006176FB"/>
    <w:rsid w:val="00617E96"/>
    <w:rsid w:val="0063012C"/>
    <w:rsid w:val="00636B88"/>
    <w:rsid w:val="00636F0C"/>
    <w:rsid w:val="006404E9"/>
    <w:rsid w:val="00640B26"/>
    <w:rsid w:val="0065178B"/>
    <w:rsid w:val="00652D0A"/>
    <w:rsid w:val="00662BB6"/>
    <w:rsid w:val="00662CFB"/>
    <w:rsid w:val="006642B6"/>
    <w:rsid w:val="006653F1"/>
    <w:rsid w:val="00672FDA"/>
    <w:rsid w:val="00675849"/>
    <w:rsid w:val="00676606"/>
    <w:rsid w:val="00684C21"/>
    <w:rsid w:val="006904BE"/>
    <w:rsid w:val="006924F6"/>
    <w:rsid w:val="00695084"/>
    <w:rsid w:val="006A2530"/>
    <w:rsid w:val="006A32FE"/>
    <w:rsid w:val="006A681C"/>
    <w:rsid w:val="006C1AF1"/>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24C17"/>
    <w:rsid w:val="0072632A"/>
    <w:rsid w:val="00726B63"/>
    <w:rsid w:val="007327D5"/>
    <w:rsid w:val="0073593C"/>
    <w:rsid w:val="00737E7A"/>
    <w:rsid w:val="00752B30"/>
    <w:rsid w:val="007629C8"/>
    <w:rsid w:val="007642DF"/>
    <w:rsid w:val="0076669C"/>
    <w:rsid w:val="0077047D"/>
    <w:rsid w:val="007708A5"/>
    <w:rsid w:val="007851CB"/>
    <w:rsid w:val="007931F7"/>
    <w:rsid w:val="007A0D0E"/>
    <w:rsid w:val="007B2176"/>
    <w:rsid w:val="007B249A"/>
    <w:rsid w:val="007B5332"/>
    <w:rsid w:val="007B6BA5"/>
    <w:rsid w:val="007C3390"/>
    <w:rsid w:val="007C38EF"/>
    <w:rsid w:val="007C4F4B"/>
    <w:rsid w:val="007C554F"/>
    <w:rsid w:val="007D3162"/>
    <w:rsid w:val="007D784A"/>
    <w:rsid w:val="007E01E9"/>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2334"/>
    <w:rsid w:val="008E0678"/>
    <w:rsid w:val="008E2D75"/>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43DE2"/>
    <w:rsid w:val="00957EB6"/>
    <w:rsid w:val="0096751C"/>
    <w:rsid w:val="00973BBC"/>
    <w:rsid w:val="00973C44"/>
    <w:rsid w:val="009760F3"/>
    <w:rsid w:val="0097696C"/>
    <w:rsid w:val="00976CFB"/>
    <w:rsid w:val="009812D6"/>
    <w:rsid w:val="00982036"/>
    <w:rsid w:val="009920E9"/>
    <w:rsid w:val="009941AF"/>
    <w:rsid w:val="0099747B"/>
    <w:rsid w:val="009A0830"/>
    <w:rsid w:val="009A0E8D"/>
    <w:rsid w:val="009A5C6E"/>
    <w:rsid w:val="009A6244"/>
    <w:rsid w:val="009A776B"/>
    <w:rsid w:val="009A7D9E"/>
    <w:rsid w:val="009B26E7"/>
    <w:rsid w:val="009B4305"/>
    <w:rsid w:val="009B7A75"/>
    <w:rsid w:val="009D6B04"/>
    <w:rsid w:val="009E076B"/>
    <w:rsid w:val="009E5596"/>
    <w:rsid w:val="009E7286"/>
    <w:rsid w:val="00A00697"/>
    <w:rsid w:val="00A00A3F"/>
    <w:rsid w:val="00A01489"/>
    <w:rsid w:val="00A046A3"/>
    <w:rsid w:val="00A072AF"/>
    <w:rsid w:val="00A144E6"/>
    <w:rsid w:val="00A3026E"/>
    <w:rsid w:val="00A32DEF"/>
    <w:rsid w:val="00A338F1"/>
    <w:rsid w:val="00A35BE0"/>
    <w:rsid w:val="00A41D9D"/>
    <w:rsid w:val="00A4373C"/>
    <w:rsid w:val="00A50DC4"/>
    <w:rsid w:val="00A54C24"/>
    <w:rsid w:val="00A568EC"/>
    <w:rsid w:val="00A6129C"/>
    <w:rsid w:val="00A65994"/>
    <w:rsid w:val="00A72178"/>
    <w:rsid w:val="00A72F22"/>
    <w:rsid w:val="00A7360F"/>
    <w:rsid w:val="00A748A6"/>
    <w:rsid w:val="00A769F4"/>
    <w:rsid w:val="00A776B4"/>
    <w:rsid w:val="00A77EA9"/>
    <w:rsid w:val="00A820AF"/>
    <w:rsid w:val="00A86C48"/>
    <w:rsid w:val="00A94361"/>
    <w:rsid w:val="00AA293C"/>
    <w:rsid w:val="00AA5E3A"/>
    <w:rsid w:val="00AA626D"/>
    <w:rsid w:val="00AA6B02"/>
    <w:rsid w:val="00AB3532"/>
    <w:rsid w:val="00AB5C99"/>
    <w:rsid w:val="00AC3F1A"/>
    <w:rsid w:val="00AC4D43"/>
    <w:rsid w:val="00AD321C"/>
    <w:rsid w:val="00AE08F1"/>
    <w:rsid w:val="00AE2E12"/>
    <w:rsid w:val="00AF0EA9"/>
    <w:rsid w:val="00B0107C"/>
    <w:rsid w:val="00B15F1E"/>
    <w:rsid w:val="00B170C8"/>
    <w:rsid w:val="00B30179"/>
    <w:rsid w:val="00B33B8F"/>
    <w:rsid w:val="00B35CD5"/>
    <w:rsid w:val="00B40092"/>
    <w:rsid w:val="00B421C1"/>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76F7"/>
    <w:rsid w:val="00B96BDE"/>
    <w:rsid w:val="00BB3F2F"/>
    <w:rsid w:val="00BB47A7"/>
    <w:rsid w:val="00BC32D7"/>
    <w:rsid w:val="00BC3460"/>
    <w:rsid w:val="00BC3FA0"/>
    <w:rsid w:val="00BC5010"/>
    <w:rsid w:val="00BC6CF4"/>
    <w:rsid w:val="00BC74E9"/>
    <w:rsid w:val="00BD43A5"/>
    <w:rsid w:val="00BE3161"/>
    <w:rsid w:val="00BF0CF2"/>
    <w:rsid w:val="00BF2D3A"/>
    <w:rsid w:val="00BF2EF3"/>
    <w:rsid w:val="00BF48D9"/>
    <w:rsid w:val="00BF5486"/>
    <w:rsid w:val="00BF67DE"/>
    <w:rsid w:val="00BF68A8"/>
    <w:rsid w:val="00BF76F9"/>
    <w:rsid w:val="00C02471"/>
    <w:rsid w:val="00C11A03"/>
    <w:rsid w:val="00C14EC4"/>
    <w:rsid w:val="00C17B9D"/>
    <w:rsid w:val="00C22C0C"/>
    <w:rsid w:val="00C25CAF"/>
    <w:rsid w:val="00C2766D"/>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C2893"/>
    <w:rsid w:val="00CC5BC3"/>
    <w:rsid w:val="00CD1B04"/>
    <w:rsid w:val="00CD4AA6"/>
    <w:rsid w:val="00CD6BFA"/>
    <w:rsid w:val="00CE1E84"/>
    <w:rsid w:val="00CE37CD"/>
    <w:rsid w:val="00CE4A8F"/>
    <w:rsid w:val="00CF299F"/>
    <w:rsid w:val="00D00EBF"/>
    <w:rsid w:val="00D02987"/>
    <w:rsid w:val="00D04C98"/>
    <w:rsid w:val="00D11F71"/>
    <w:rsid w:val="00D12F38"/>
    <w:rsid w:val="00D13D3B"/>
    <w:rsid w:val="00D2031B"/>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61562"/>
    <w:rsid w:val="00D773DF"/>
    <w:rsid w:val="00D858D0"/>
    <w:rsid w:val="00D95303"/>
    <w:rsid w:val="00D978C6"/>
    <w:rsid w:val="00DA1781"/>
    <w:rsid w:val="00DA3C1C"/>
    <w:rsid w:val="00DB12D7"/>
    <w:rsid w:val="00DB5C6F"/>
    <w:rsid w:val="00DB6987"/>
    <w:rsid w:val="00DC1C1D"/>
    <w:rsid w:val="00DC393A"/>
    <w:rsid w:val="00DC7544"/>
    <w:rsid w:val="00DD1088"/>
    <w:rsid w:val="00DE6B06"/>
    <w:rsid w:val="00DF4D79"/>
    <w:rsid w:val="00DF5FF4"/>
    <w:rsid w:val="00DF6C26"/>
    <w:rsid w:val="00E046DF"/>
    <w:rsid w:val="00E2083E"/>
    <w:rsid w:val="00E20B22"/>
    <w:rsid w:val="00E214F0"/>
    <w:rsid w:val="00E22415"/>
    <w:rsid w:val="00E27346"/>
    <w:rsid w:val="00E27888"/>
    <w:rsid w:val="00E27B0C"/>
    <w:rsid w:val="00E37533"/>
    <w:rsid w:val="00E43BF2"/>
    <w:rsid w:val="00E5372B"/>
    <w:rsid w:val="00E64CFF"/>
    <w:rsid w:val="00E70BBC"/>
    <w:rsid w:val="00E71BC8"/>
    <w:rsid w:val="00E7260F"/>
    <w:rsid w:val="00E73F5D"/>
    <w:rsid w:val="00E77E4E"/>
    <w:rsid w:val="00E94ED4"/>
    <w:rsid w:val="00E96630"/>
    <w:rsid w:val="00E97BAF"/>
    <w:rsid w:val="00EA3EFB"/>
    <w:rsid w:val="00EA3FC3"/>
    <w:rsid w:val="00EB09F5"/>
    <w:rsid w:val="00EB3B4B"/>
    <w:rsid w:val="00EC60D8"/>
    <w:rsid w:val="00ED7297"/>
    <w:rsid w:val="00ED7A2A"/>
    <w:rsid w:val="00EE105C"/>
    <w:rsid w:val="00EE5A98"/>
    <w:rsid w:val="00EE5EA4"/>
    <w:rsid w:val="00EF1D7F"/>
    <w:rsid w:val="00EF4C20"/>
    <w:rsid w:val="00F015F8"/>
    <w:rsid w:val="00F12D83"/>
    <w:rsid w:val="00F13886"/>
    <w:rsid w:val="00F15436"/>
    <w:rsid w:val="00F23D5B"/>
    <w:rsid w:val="00F259E5"/>
    <w:rsid w:val="00F31E5F"/>
    <w:rsid w:val="00F333A2"/>
    <w:rsid w:val="00F36F52"/>
    <w:rsid w:val="00F42032"/>
    <w:rsid w:val="00F5186B"/>
    <w:rsid w:val="00F52C77"/>
    <w:rsid w:val="00F55403"/>
    <w:rsid w:val="00F6100A"/>
    <w:rsid w:val="00F66C5E"/>
    <w:rsid w:val="00F71BEF"/>
    <w:rsid w:val="00F7208B"/>
    <w:rsid w:val="00F75087"/>
    <w:rsid w:val="00F8066F"/>
    <w:rsid w:val="00F87036"/>
    <w:rsid w:val="00F93781"/>
    <w:rsid w:val="00F95073"/>
    <w:rsid w:val="00FA1097"/>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1D37E"/>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eneva.org/en/covid-1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ico.un.org/event/3529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88238487-6310-4915-9106-82C00566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40</Words>
  <Characters>479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Editorial</cp:lastModifiedBy>
  <cp:revision>7</cp:revision>
  <cp:lastPrinted>2018-05-09T09:23:00Z</cp:lastPrinted>
  <dcterms:created xsi:type="dcterms:W3CDTF">2021-04-26T15:20:00Z</dcterms:created>
  <dcterms:modified xsi:type="dcterms:W3CDTF">2021-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